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5EA8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40336" w14:textId="1E239883" w:rsidR="00A52DAD" w:rsidRPr="00877D26" w:rsidRDefault="00A52DAD" w:rsidP="00A5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Zarządzenie </w:t>
      </w:r>
      <w:r w:rsidR="005866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Nr </w:t>
      </w:r>
      <w:r w:rsidR="00586671" w:rsidRPr="005866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61/2025</w:t>
      </w:r>
    </w:p>
    <w:p w14:paraId="2FCC0098" w14:textId="77777777" w:rsidR="00A52DAD" w:rsidRPr="00877D26" w:rsidRDefault="00A52DAD" w:rsidP="00A5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Prezydenta Miasta Ciechanów</w:t>
      </w:r>
    </w:p>
    <w:p w14:paraId="403F86C2" w14:textId="569E8DAA" w:rsidR="00A52DAD" w:rsidRPr="00877D26" w:rsidRDefault="00A52DAD" w:rsidP="00A5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z dnia </w:t>
      </w:r>
      <w:r w:rsidR="00586671" w:rsidRPr="005866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11 lutego 2025</w:t>
      </w:r>
    </w:p>
    <w:p w14:paraId="60219B83" w14:textId="77777777" w:rsidR="00A52DAD" w:rsidRPr="00877D26" w:rsidRDefault="00A52DAD" w:rsidP="00A52DA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14:paraId="0457E508" w14:textId="77777777" w:rsidR="00A52DAD" w:rsidRPr="00877D26" w:rsidRDefault="0046353C" w:rsidP="00A52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sprawie ogłoszenia konkursu ofert na </w:t>
      </w:r>
      <w:r w:rsidR="00F07CD2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ydzierżawienie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lokali użytkowych na okres 3 </w:t>
      </w:r>
      <w:r w:rsidR="00E10C33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lat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 położonych przy ul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 Płońskiej 28 - ZIELONY TARG</w:t>
      </w:r>
      <w:r w:rsidR="00A52DAD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oraz określenia regulaminu konkursu na najem tych lokali.</w:t>
      </w:r>
    </w:p>
    <w:p w14:paraId="28EC8A6E" w14:textId="77777777" w:rsidR="00A52DAD" w:rsidRPr="00877D26" w:rsidRDefault="00A52DAD" w:rsidP="00A5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158757BC" w14:textId="77777777" w:rsidR="00A52DAD" w:rsidRPr="00877D26" w:rsidRDefault="00A52DAD" w:rsidP="00A5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43D7C80" w14:textId="7D6DAD34" w:rsidR="006713C0" w:rsidRPr="00877D26" w:rsidRDefault="00A52DAD" w:rsidP="006713C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_Hlk140495690"/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podstawie art.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30 ust. </w:t>
      </w:r>
      <w:r w:rsidR="007D1D03"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F2731"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pkt 3 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ustawy z dnia 8 marca 1990 roku o samorz</w:t>
      </w:r>
      <w:r w:rsidRPr="00877D26">
        <w:rPr>
          <w:rFonts w:ascii="Times New Roman" w:eastAsia="TT15o00" w:hAnsi="Times New Roman" w:cs="Times New Roman"/>
          <w:kern w:val="3"/>
          <w:sz w:val="24"/>
          <w:szCs w:val="24"/>
          <w:lang w:eastAsia="zh-CN" w:bidi="hi-IN"/>
        </w:rPr>
        <w:t>ą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zie gminnym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tj. Dz. U. z 202</w:t>
      </w:r>
      <w:r w:rsidR="002E4F8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r. poz. </w:t>
      </w:r>
      <w:r w:rsidR="002E4F8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465, 1572, 1907, 1940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 art. 25 ust.1  ustawy z dnia </w:t>
      </w:r>
      <w:r w:rsidR="00864978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1 sierpnia 1997</w:t>
      </w:r>
      <w:r w:rsid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64978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o gospodarce nieruchomościami (Dz.U. z 202</w:t>
      </w:r>
      <w:r w:rsidR="002E4F8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864978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, poz. </w:t>
      </w:r>
      <w:r w:rsidR="002E4F8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145, 1222, 1717, 1881</w:t>
      </w:r>
      <w:r w:rsidR="00864978" w:rsidRPr="001019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Pr="001019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bookmarkEnd w:id="0"/>
      <w:r w:rsidRPr="00AC4F33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rządzam co następuje:</w:t>
      </w:r>
    </w:p>
    <w:p w14:paraId="0EE8EE8B" w14:textId="77777777" w:rsidR="00877D26" w:rsidRDefault="00877D26" w:rsidP="006713C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6DCBA3D1" w14:textId="65FF7A6F" w:rsidR="006713C0" w:rsidRPr="00877D26" w:rsidRDefault="00A52DAD" w:rsidP="00877D2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 1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063D3AE1" w14:textId="3C4031E6" w:rsidR="00E634EE" w:rsidRPr="00877D26" w:rsidRDefault="00864978" w:rsidP="00E634EE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="006713C0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1. </w:t>
      </w:r>
      <w:r w:rsidR="00E634EE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Ogłaszam konkurs ofert na wydzierżawienie lokali użytkowych</w:t>
      </w:r>
      <w:r w:rsidR="00E634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nr 7, </w:t>
      </w:r>
      <w:r w:rsidR="00B5406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13, </w:t>
      </w:r>
      <w:r w:rsidR="00E634E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17 i 18</w:t>
      </w:r>
      <w:r w:rsidR="00E634EE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na okres 3 lat, położonych przy ul. Płońskiej 28 - ZIELONY TARG.</w:t>
      </w:r>
    </w:p>
    <w:p w14:paraId="371E8DE9" w14:textId="1407B1D0" w:rsidR="006713C0" w:rsidRPr="00877D26" w:rsidRDefault="006713C0" w:rsidP="006713C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2A36E908" w14:textId="77777777" w:rsidR="006713C0" w:rsidRPr="00877D26" w:rsidRDefault="006713C0" w:rsidP="0067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2. </w:t>
      </w:r>
      <w:r w:rsidR="00864978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Treść ogłoszenia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,</w:t>
      </w:r>
      <w:r w:rsidR="00864978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o którym mowa w ust.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="00864978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1 stanowi załącznik nr 1 do niniejszego zarządzenia.</w:t>
      </w:r>
    </w:p>
    <w:p w14:paraId="65A5B08F" w14:textId="77777777" w:rsidR="00877D26" w:rsidRDefault="00877D26" w:rsidP="00671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06933316" w14:textId="1508D882" w:rsidR="006713C0" w:rsidRPr="00877D26" w:rsidRDefault="00A52DAD" w:rsidP="0087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 2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581B87AA" w14:textId="77777777" w:rsidR="006713C0" w:rsidRPr="00877D26" w:rsidRDefault="00864978" w:rsidP="0067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Określam Regulamin konkursu ofert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,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o którym mowa w §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1</w:t>
      </w:r>
      <w:r w:rsidR="004F6686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 brzmieniu załącznika nr 2 do niniejszego zarządzenia.</w:t>
      </w:r>
    </w:p>
    <w:p w14:paraId="33307933" w14:textId="77777777" w:rsidR="006713C0" w:rsidRPr="00877D26" w:rsidRDefault="006713C0" w:rsidP="0067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39719F30" w14:textId="0F66A116" w:rsidR="006713C0" w:rsidRPr="00877D26" w:rsidRDefault="00864978" w:rsidP="0087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3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56F4D492" w14:textId="77777777" w:rsidR="006713C0" w:rsidRPr="00877D26" w:rsidRDefault="00864978" w:rsidP="0067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ykonanie zarządzenia powierzam</w:t>
      </w:r>
      <w:r w:rsidR="007D1D03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Sekretarzowi Miasta.</w:t>
      </w:r>
    </w:p>
    <w:p w14:paraId="098BC09B" w14:textId="77777777" w:rsidR="004F6686" w:rsidRPr="00877D26" w:rsidRDefault="004F6686" w:rsidP="006713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14:paraId="37AC0C05" w14:textId="6F3E82C2" w:rsidR="006713C0" w:rsidRPr="00877D26" w:rsidRDefault="00864978" w:rsidP="0087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§4</w:t>
      </w:r>
      <w:r w:rsidR="006713C0" w:rsidRPr="00877D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</w:t>
      </w:r>
    </w:p>
    <w:p w14:paraId="5E55F2A8" w14:textId="77777777" w:rsidR="00A52DAD" w:rsidRPr="00877D26" w:rsidRDefault="00864978" w:rsidP="0067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</w:t>
      </w:r>
      <w:r w:rsidR="00A52DAD" w:rsidRPr="00877D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Zarządzenie wchodzi w życie z dniem podpisania.</w:t>
      </w:r>
    </w:p>
    <w:p w14:paraId="224B04E1" w14:textId="77777777" w:rsidR="00A52DAD" w:rsidRPr="00877D26" w:rsidRDefault="00A52DAD" w:rsidP="006713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306EA28" w14:textId="77777777" w:rsidR="00A52DAD" w:rsidRPr="00877D26" w:rsidRDefault="00A52DAD" w:rsidP="00A52D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B51BFC6" w14:textId="77777777" w:rsidR="00A52DAD" w:rsidRPr="00877D26" w:rsidRDefault="00A52DAD" w:rsidP="00A52D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A36CE17" w14:textId="77777777" w:rsidR="00A52DAD" w:rsidRPr="00877D26" w:rsidRDefault="00A52DAD" w:rsidP="00A52DA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38D4D48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A7F9F" w14:textId="77777777" w:rsidR="00D822AA" w:rsidRPr="00877D26" w:rsidRDefault="00D822AA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5EE702" w14:textId="77777777" w:rsidR="00D822AA" w:rsidRPr="00877D26" w:rsidRDefault="00D822AA" w:rsidP="0086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6B9E0F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FB372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76BAE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B93338" w14:textId="4B0B51E8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520175" w14:textId="77777777" w:rsidR="00E10D91" w:rsidRDefault="00E10D91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D402C" w14:textId="77777777" w:rsidR="00877D26" w:rsidRDefault="00877D26" w:rsidP="00A742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E793F" w14:textId="77777777" w:rsidR="00B634D8" w:rsidRDefault="00B634D8" w:rsidP="00E10D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0EF1A" w14:textId="6205CFB7" w:rsidR="00A7428F" w:rsidRPr="00877D26" w:rsidRDefault="00A7428F" w:rsidP="00E10D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639C1F04" w14:textId="6104049B" w:rsidR="00A7428F" w:rsidRPr="00877D26" w:rsidRDefault="00A7428F" w:rsidP="00877D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do Zarządzenia</w:t>
      </w:r>
      <w:r w:rsidR="00377FE3" w:rsidRPr="00377FE3">
        <w:t xml:space="preserve"> </w:t>
      </w:r>
      <w:r w:rsidR="00377FE3" w:rsidRPr="00377FE3">
        <w:rPr>
          <w:rFonts w:ascii="Times New Roman" w:hAnsi="Times New Roman" w:cs="Times New Roman"/>
          <w:sz w:val="24"/>
          <w:szCs w:val="24"/>
        </w:rPr>
        <w:t>Nr 61/2025</w:t>
      </w:r>
    </w:p>
    <w:p w14:paraId="775EBE28" w14:textId="77777777" w:rsidR="00A7428F" w:rsidRPr="00877D26" w:rsidRDefault="00A7428F" w:rsidP="00B634D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głoszenie</w:t>
      </w:r>
    </w:p>
    <w:p w14:paraId="08B1FF58" w14:textId="2DD305D3" w:rsidR="00A7428F" w:rsidRPr="00877D26" w:rsidRDefault="00A7428F" w:rsidP="00B634D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o konkursie </w:t>
      </w:r>
      <w:bookmarkStart w:id="1" w:name="_Hlk140495803"/>
      <w:r w:rsidRPr="00877D26">
        <w:rPr>
          <w:rFonts w:ascii="Times New Roman" w:hAnsi="Times New Roman" w:cs="Times New Roman"/>
          <w:sz w:val="24"/>
          <w:szCs w:val="24"/>
        </w:rPr>
        <w:t xml:space="preserve">ofert na </w:t>
      </w:r>
      <w:r w:rsidR="00F07CD2" w:rsidRPr="00877D26">
        <w:rPr>
          <w:rFonts w:ascii="Times New Roman" w:hAnsi="Times New Roman" w:cs="Times New Roman"/>
          <w:sz w:val="24"/>
          <w:szCs w:val="24"/>
        </w:rPr>
        <w:t>wydzierżawienie</w:t>
      </w:r>
      <w:r w:rsidRPr="00877D26">
        <w:rPr>
          <w:rFonts w:ascii="Times New Roman" w:hAnsi="Times New Roman" w:cs="Times New Roman"/>
          <w:sz w:val="24"/>
          <w:szCs w:val="24"/>
        </w:rPr>
        <w:t xml:space="preserve"> lokali użytkowych</w:t>
      </w:r>
      <w:r w:rsidR="00E634EE">
        <w:rPr>
          <w:rFonts w:ascii="Times New Roman" w:hAnsi="Times New Roman" w:cs="Times New Roman"/>
          <w:sz w:val="24"/>
          <w:szCs w:val="24"/>
        </w:rPr>
        <w:t xml:space="preserve"> nr 7, </w:t>
      </w:r>
      <w:r w:rsidR="002E4F84">
        <w:rPr>
          <w:rFonts w:ascii="Times New Roman" w:hAnsi="Times New Roman" w:cs="Times New Roman"/>
          <w:sz w:val="24"/>
          <w:szCs w:val="24"/>
        </w:rPr>
        <w:t>13 ,</w:t>
      </w:r>
      <w:r w:rsidR="00E634EE">
        <w:rPr>
          <w:rFonts w:ascii="Times New Roman" w:hAnsi="Times New Roman" w:cs="Times New Roman"/>
          <w:sz w:val="24"/>
          <w:szCs w:val="24"/>
        </w:rPr>
        <w:t>17 i 18</w:t>
      </w:r>
      <w:r w:rsidRPr="00877D26">
        <w:rPr>
          <w:rFonts w:ascii="Times New Roman" w:hAnsi="Times New Roman" w:cs="Times New Roman"/>
          <w:sz w:val="24"/>
          <w:szCs w:val="24"/>
        </w:rPr>
        <w:t xml:space="preserve"> na okres 3 lat, położonych przy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 xml:space="preserve">ul. </w:t>
      </w:r>
      <w:r w:rsidR="00734FC3" w:rsidRPr="00877D26">
        <w:rPr>
          <w:rFonts w:ascii="Times New Roman" w:hAnsi="Times New Roman" w:cs="Times New Roman"/>
          <w:sz w:val="24"/>
          <w:szCs w:val="24"/>
        </w:rPr>
        <w:t>Płońskiej 28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877D26">
        <w:rPr>
          <w:rFonts w:ascii="Times New Roman" w:hAnsi="Times New Roman" w:cs="Times New Roman"/>
          <w:sz w:val="24"/>
          <w:szCs w:val="24"/>
        </w:rPr>
        <w:t>-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 „ZIELONY TARG</w:t>
      </w:r>
      <w:r w:rsidRPr="00877D26">
        <w:rPr>
          <w:rFonts w:ascii="Times New Roman" w:hAnsi="Times New Roman" w:cs="Times New Roman"/>
          <w:sz w:val="24"/>
          <w:szCs w:val="24"/>
        </w:rPr>
        <w:t>”</w:t>
      </w:r>
    </w:p>
    <w:bookmarkEnd w:id="1"/>
    <w:p w14:paraId="2F9D7B5B" w14:textId="7A939F0F" w:rsidR="00734FC3" w:rsidRPr="00877D26" w:rsidRDefault="00A7428F" w:rsidP="00734FC3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podstawie art.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30 ust. </w:t>
      </w:r>
      <w:r w:rsidR="007D1D03"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 pkt 3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ustawy z dnia 8 marca 1990 roku o samorz</w:t>
      </w:r>
      <w:r w:rsidRPr="00877D26">
        <w:rPr>
          <w:rFonts w:ascii="Times New Roman" w:eastAsia="TT15o00" w:hAnsi="Times New Roman" w:cs="Times New Roman"/>
          <w:kern w:val="3"/>
          <w:sz w:val="24"/>
          <w:szCs w:val="24"/>
          <w:lang w:eastAsia="zh-CN" w:bidi="hi-IN"/>
        </w:rPr>
        <w:t>ą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zie gminnym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tj.</w:t>
      </w:r>
      <w:r w:rsidR="00E10D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Dz. U. z 202</w:t>
      </w:r>
      <w:r w:rsidR="002E4F8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</w:t>
      </w:r>
      <w:r w:rsidR="00E10D91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r. poz. </w:t>
      </w:r>
      <w:r w:rsidR="002E4F8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465, 1572, 1907, 1940</w:t>
      </w:r>
      <w:r w:rsidRPr="00877D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 art. 25 ust.1 ustawy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dnia 21 sierpnia 1997</w:t>
      </w:r>
      <w:r w:rsid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o gospodarce nie</w:t>
      </w:r>
      <w:r w:rsidR="004C31A1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uchomościami (Dz.U. z </w:t>
      </w:r>
      <w:r w:rsidR="002E4F84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</w:t>
      </w:r>
      <w:r w:rsidR="002E4F8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2E4F84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, poz. </w:t>
      </w:r>
      <w:r w:rsidR="002E4F8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145, 1222, 1717, 1881</w:t>
      </w: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 zawiadamiam:</w:t>
      </w:r>
    </w:p>
    <w:p w14:paraId="4792283A" w14:textId="77777777" w:rsidR="00734FC3" w:rsidRPr="00877D26" w:rsidRDefault="00A7428F" w:rsidP="00734FC3">
      <w:pPr>
        <w:spacing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1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D1E0E90" w14:textId="39104AEE" w:rsidR="00A01451" w:rsidRPr="00877D26" w:rsidRDefault="002D6DE2" w:rsidP="002D6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A7428F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zydent Miasta Cie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anów zawiadamia, że z dnie</w:t>
      </w:r>
      <w:r w:rsidR="004F6686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="004F6686" w:rsidRPr="00877D26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1019B1" w:rsidRPr="001019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="00E634E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 lutego</w:t>
      </w:r>
      <w:r w:rsidR="004F6686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</w:t>
      </w:r>
      <w:r w:rsidR="00E634E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</w:t>
      </w:r>
      <w:r w:rsidR="00734FC3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 o</w:t>
      </w:r>
      <w:r w:rsidR="00A7428F" w:rsidRPr="00877D2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łasza konkurs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ofert na </w:t>
      </w:r>
      <w:r w:rsidR="007D0ABF" w:rsidRPr="00877D26">
        <w:rPr>
          <w:rFonts w:ascii="Times New Roman" w:hAnsi="Times New Roman" w:cs="Times New Roman"/>
          <w:sz w:val="24"/>
          <w:szCs w:val="24"/>
        </w:rPr>
        <w:t xml:space="preserve">dzierżawę </w:t>
      </w:r>
      <w:r w:rsidR="007D1D03" w:rsidRPr="00877D26">
        <w:rPr>
          <w:rFonts w:ascii="Times New Roman" w:hAnsi="Times New Roman" w:cs="Times New Roman"/>
          <w:sz w:val="24"/>
          <w:szCs w:val="24"/>
        </w:rPr>
        <w:t xml:space="preserve">lokali użytkowych </w:t>
      </w:r>
      <w:r w:rsidR="00E634EE">
        <w:rPr>
          <w:rFonts w:ascii="Times New Roman" w:hAnsi="Times New Roman" w:cs="Times New Roman"/>
          <w:sz w:val="24"/>
          <w:szCs w:val="24"/>
        </w:rPr>
        <w:t>nr 7,</w:t>
      </w:r>
      <w:r w:rsidR="00B5406E">
        <w:rPr>
          <w:rFonts w:ascii="Times New Roman" w:hAnsi="Times New Roman" w:cs="Times New Roman"/>
          <w:sz w:val="24"/>
          <w:szCs w:val="24"/>
        </w:rPr>
        <w:t xml:space="preserve"> 13,</w:t>
      </w:r>
      <w:r w:rsidR="00E634EE">
        <w:rPr>
          <w:rFonts w:ascii="Times New Roman" w:hAnsi="Times New Roman" w:cs="Times New Roman"/>
          <w:sz w:val="24"/>
          <w:szCs w:val="24"/>
        </w:rPr>
        <w:t xml:space="preserve"> 17 i 18 </w:t>
      </w:r>
      <w:r w:rsidR="007D1D03" w:rsidRPr="00877D26">
        <w:rPr>
          <w:rFonts w:ascii="Times New Roman" w:hAnsi="Times New Roman" w:cs="Times New Roman"/>
          <w:sz w:val="24"/>
          <w:szCs w:val="24"/>
        </w:rPr>
        <w:t xml:space="preserve">na okres 3 </w:t>
      </w:r>
      <w:r w:rsidR="00E10C33" w:rsidRPr="00877D26">
        <w:rPr>
          <w:rFonts w:ascii="Times New Roman" w:hAnsi="Times New Roman" w:cs="Times New Roman"/>
          <w:sz w:val="24"/>
          <w:szCs w:val="24"/>
        </w:rPr>
        <w:t>lat</w:t>
      </w:r>
      <w:r w:rsidR="00A7428F" w:rsidRPr="00877D26">
        <w:rPr>
          <w:rFonts w:ascii="Times New Roman" w:hAnsi="Times New Roman" w:cs="Times New Roman"/>
          <w:sz w:val="24"/>
          <w:szCs w:val="24"/>
        </w:rPr>
        <w:t>, położonych przy</w:t>
      </w:r>
      <w:r w:rsidR="00E10C3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ul. 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Płońskiej 28 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- </w:t>
      </w:r>
      <w:r w:rsidR="007D0ABF" w:rsidRPr="00877D26">
        <w:rPr>
          <w:rFonts w:ascii="Times New Roman" w:hAnsi="Times New Roman" w:cs="Times New Roman"/>
          <w:sz w:val="24"/>
          <w:szCs w:val="24"/>
        </w:rPr>
        <w:t>"</w:t>
      </w:r>
      <w:r w:rsidR="00734FC3" w:rsidRPr="00877D26">
        <w:rPr>
          <w:rFonts w:ascii="Times New Roman" w:hAnsi="Times New Roman" w:cs="Times New Roman"/>
          <w:sz w:val="24"/>
          <w:szCs w:val="24"/>
        </w:rPr>
        <w:t>ZIELONY TARG</w:t>
      </w:r>
      <w:r w:rsidR="007D0ABF" w:rsidRPr="00877D26">
        <w:rPr>
          <w:rFonts w:ascii="Times New Roman" w:hAnsi="Times New Roman" w:cs="Times New Roman"/>
          <w:sz w:val="24"/>
          <w:szCs w:val="24"/>
        </w:rPr>
        <w:t>"</w:t>
      </w:r>
      <w:r w:rsidR="00A7428F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15218DD2" w14:textId="77777777" w:rsidR="00A01451" w:rsidRPr="00877D26" w:rsidRDefault="002D6DE2" w:rsidP="002D6DE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2. Wzór formularza oferty oraz wykaz dokumentów konkursowych</w:t>
      </w:r>
      <w:r w:rsidR="0046353C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>stanowi załącznik nr 1.</w:t>
      </w:r>
    </w:p>
    <w:p w14:paraId="434A6D28" w14:textId="77777777" w:rsidR="00A01451" w:rsidRPr="00877D26" w:rsidRDefault="002D6DE2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3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. Stawka miesięcznego czynszu dzierżawnego za lokal wynosi 1 zł netto za m </w:t>
      </w:r>
      <w:r w:rsidR="00A01451" w:rsidRPr="00877D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451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194A7665" w14:textId="77777777" w:rsidR="00A01451" w:rsidRPr="00877D26" w:rsidRDefault="002D6DE2" w:rsidP="00A01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4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. Do czynszu dzierżawnego zostanie doliczona opłata za </w:t>
      </w:r>
      <w:r w:rsidR="007D1D03" w:rsidRPr="00877D26">
        <w:rPr>
          <w:rFonts w:ascii="Times New Roman" w:hAnsi="Times New Roman" w:cs="Times New Roman"/>
          <w:sz w:val="24"/>
          <w:szCs w:val="24"/>
        </w:rPr>
        <w:t>administrowanie częściami wspólnymi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D0ABF" w:rsidRPr="00877D26">
        <w:rPr>
          <w:rFonts w:ascii="Times New Roman" w:hAnsi="Times New Roman" w:cs="Times New Roman"/>
          <w:sz w:val="24"/>
          <w:szCs w:val="24"/>
        </w:rPr>
        <w:t xml:space="preserve">307,50 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zł </w:t>
      </w:r>
      <w:r w:rsidR="007D0ABF" w:rsidRPr="00877D26">
        <w:rPr>
          <w:rFonts w:ascii="Times New Roman" w:hAnsi="Times New Roman" w:cs="Times New Roman"/>
          <w:sz w:val="24"/>
          <w:szCs w:val="24"/>
        </w:rPr>
        <w:t>brutto</w:t>
      </w:r>
      <w:r w:rsidR="00A01451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58ACB284" w14:textId="77777777" w:rsidR="00A01451" w:rsidRPr="00877D26" w:rsidRDefault="002D6DE2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5</w:t>
      </w:r>
      <w:r w:rsidR="00A01451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7D1D03" w:rsidRPr="00877D26">
        <w:rPr>
          <w:rFonts w:ascii="Times New Roman" w:hAnsi="Times New Roman" w:cs="Times New Roman"/>
          <w:sz w:val="24"/>
          <w:szCs w:val="24"/>
        </w:rPr>
        <w:t>Dzierżawca zobowiązany będzie do uiszczen</w:t>
      </w:r>
      <w:r w:rsidR="00B954BD" w:rsidRPr="00877D26">
        <w:rPr>
          <w:rFonts w:ascii="Times New Roman" w:hAnsi="Times New Roman" w:cs="Times New Roman"/>
          <w:sz w:val="24"/>
          <w:szCs w:val="24"/>
        </w:rPr>
        <w:t>ia podatku od nieruchomości po uprzednim złożeniu deklaracji podatkowej</w:t>
      </w:r>
      <w:r w:rsidR="00A01451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74496A23" w14:textId="29251127" w:rsidR="00A7428F" w:rsidRPr="001019B1" w:rsidRDefault="000816F8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6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B954BD" w:rsidRPr="00877D26">
        <w:rPr>
          <w:rFonts w:ascii="Times New Roman" w:hAnsi="Times New Roman" w:cs="Times New Roman"/>
          <w:sz w:val="24"/>
          <w:szCs w:val="24"/>
        </w:rPr>
        <w:t>Oferty należy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składać w </w:t>
      </w:r>
      <w:r w:rsidR="00602C56" w:rsidRPr="00877D26">
        <w:rPr>
          <w:rFonts w:ascii="Times New Roman" w:hAnsi="Times New Roman" w:cs="Times New Roman"/>
          <w:sz w:val="24"/>
          <w:szCs w:val="24"/>
        </w:rPr>
        <w:t xml:space="preserve">Biurze Obsługi Interesanta przy ul. Wodnej 1 </w:t>
      </w:r>
      <w:r w:rsidR="00A7428F" w:rsidRPr="00877D26">
        <w:rPr>
          <w:rFonts w:ascii="Times New Roman" w:hAnsi="Times New Roman" w:cs="Times New Roman"/>
          <w:sz w:val="24"/>
          <w:szCs w:val="24"/>
        </w:rPr>
        <w:t>o</w:t>
      </w:r>
      <w:r w:rsidR="004F6686" w:rsidRPr="00877D26">
        <w:rPr>
          <w:rFonts w:ascii="Times New Roman" w:hAnsi="Times New Roman" w:cs="Times New Roman"/>
          <w:sz w:val="24"/>
          <w:szCs w:val="24"/>
        </w:rPr>
        <w:t>d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F242AC">
        <w:rPr>
          <w:rFonts w:ascii="Times New Roman" w:hAnsi="Times New Roman" w:cs="Times New Roman"/>
          <w:sz w:val="24"/>
          <w:szCs w:val="24"/>
        </w:rPr>
        <w:t>1</w:t>
      </w:r>
      <w:r w:rsidR="00E634EE">
        <w:rPr>
          <w:rFonts w:ascii="Times New Roman" w:hAnsi="Times New Roman" w:cs="Times New Roman"/>
          <w:sz w:val="24"/>
          <w:szCs w:val="24"/>
        </w:rPr>
        <w:t>7</w:t>
      </w:r>
      <w:r w:rsidR="00602C56" w:rsidRPr="001019B1">
        <w:rPr>
          <w:rFonts w:ascii="Times New Roman" w:hAnsi="Times New Roman" w:cs="Times New Roman"/>
          <w:sz w:val="24"/>
          <w:szCs w:val="24"/>
        </w:rPr>
        <w:t>.</w:t>
      </w:r>
      <w:r w:rsidR="004F6686" w:rsidRPr="001019B1">
        <w:rPr>
          <w:rFonts w:ascii="Times New Roman" w:hAnsi="Times New Roman" w:cs="Times New Roman"/>
          <w:sz w:val="24"/>
          <w:szCs w:val="24"/>
        </w:rPr>
        <w:t>0</w:t>
      </w:r>
      <w:r w:rsidR="00B954BD" w:rsidRPr="001019B1">
        <w:rPr>
          <w:rFonts w:ascii="Times New Roman" w:hAnsi="Times New Roman" w:cs="Times New Roman"/>
          <w:sz w:val="24"/>
          <w:szCs w:val="24"/>
        </w:rPr>
        <w:t>2</w:t>
      </w:r>
      <w:r w:rsidR="00602C56" w:rsidRPr="001019B1">
        <w:rPr>
          <w:rFonts w:ascii="Times New Roman" w:hAnsi="Times New Roman" w:cs="Times New Roman"/>
          <w:sz w:val="24"/>
          <w:szCs w:val="24"/>
        </w:rPr>
        <w:t>.202</w:t>
      </w:r>
      <w:r w:rsidR="00E634EE">
        <w:rPr>
          <w:rFonts w:ascii="Times New Roman" w:hAnsi="Times New Roman" w:cs="Times New Roman"/>
          <w:sz w:val="24"/>
          <w:szCs w:val="24"/>
        </w:rPr>
        <w:t>5</w:t>
      </w:r>
      <w:r w:rsidR="00A46E3F" w:rsidRPr="001019B1">
        <w:rPr>
          <w:rFonts w:ascii="Times New Roman" w:hAnsi="Times New Roman" w:cs="Times New Roman"/>
          <w:sz w:val="24"/>
          <w:szCs w:val="24"/>
        </w:rPr>
        <w:t xml:space="preserve"> </w:t>
      </w:r>
      <w:r w:rsidR="00602C56" w:rsidRPr="001019B1">
        <w:rPr>
          <w:rFonts w:ascii="Times New Roman" w:hAnsi="Times New Roman" w:cs="Times New Roman"/>
          <w:sz w:val="24"/>
          <w:szCs w:val="24"/>
        </w:rPr>
        <w:t>r.</w:t>
      </w:r>
      <w:r w:rsidR="00A7428F" w:rsidRPr="001019B1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1019B1">
        <w:rPr>
          <w:rFonts w:ascii="Times New Roman" w:hAnsi="Times New Roman" w:cs="Times New Roman"/>
          <w:sz w:val="24"/>
          <w:szCs w:val="24"/>
        </w:rPr>
        <w:t xml:space="preserve">do </w:t>
      </w:r>
      <w:r w:rsidR="001A62D1" w:rsidRPr="001019B1">
        <w:rPr>
          <w:rFonts w:ascii="Times New Roman" w:hAnsi="Times New Roman" w:cs="Times New Roman"/>
          <w:sz w:val="24"/>
          <w:szCs w:val="24"/>
        </w:rPr>
        <w:t>1</w:t>
      </w:r>
      <w:r w:rsidR="00E634EE">
        <w:rPr>
          <w:rFonts w:ascii="Times New Roman" w:hAnsi="Times New Roman" w:cs="Times New Roman"/>
          <w:sz w:val="24"/>
          <w:szCs w:val="24"/>
        </w:rPr>
        <w:t>4</w:t>
      </w:r>
      <w:r w:rsidR="00602C56" w:rsidRPr="001019B1">
        <w:rPr>
          <w:rFonts w:ascii="Times New Roman" w:hAnsi="Times New Roman" w:cs="Times New Roman"/>
          <w:sz w:val="24"/>
          <w:szCs w:val="24"/>
        </w:rPr>
        <w:t>.0</w:t>
      </w:r>
      <w:r w:rsidR="00E634EE">
        <w:rPr>
          <w:rFonts w:ascii="Times New Roman" w:hAnsi="Times New Roman" w:cs="Times New Roman"/>
          <w:sz w:val="24"/>
          <w:szCs w:val="24"/>
        </w:rPr>
        <w:t>3</w:t>
      </w:r>
      <w:r w:rsidR="00602C56" w:rsidRPr="001019B1">
        <w:rPr>
          <w:rFonts w:ascii="Times New Roman" w:hAnsi="Times New Roman" w:cs="Times New Roman"/>
          <w:sz w:val="24"/>
          <w:szCs w:val="24"/>
        </w:rPr>
        <w:t>.202</w:t>
      </w:r>
      <w:r w:rsidR="00E634EE">
        <w:rPr>
          <w:rFonts w:ascii="Times New Roman" w:hAnsi="Times New Roman" w:cs="Times New Roman"/>
          <w:sz w:val="24"/>
          <w:szCs w:val="24"/>
        </w:rPr>
        <w:t>5</w:t>
      </w:r>
      <w:r w:rsidR="00A46E3F" w:rsidRPr="001019B1">
        <w:rPr>
          <w:rFonts w:ascii="Times New Roman" w:hAnsi="Times New Roman" w:cs="Times New Roman"/>
          <w:sz w:val="24"/>
          <w:szCs w:val="24"/>
        </w:rPr>
        <w:t xml:space="preserve"> </w:t>
      </w:r>
      <w:r w:rsidR="00602C56" w:rsidRPr="001019B1">
        <w:rPr>
          <w:rFonts w:ascii="Times New Roman" w:hAnsi="Times New Roman" w:cs="Times New Roman"/>
          <w:sz w:val="24"/>
          <w:szCs w:val="24"/>
        </w:rPr>
        <w:t>r.</w:t>
      </w:r>
    </w:p>
    <w:p w14:paraId="3F79A80B" w14:textId="088E69F8" w:rsidR="002D6DE2" w:rsidRPr="00877D26" w:rsidRDefault="000816F8" w:rsidP="002D6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7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2D6DE2" w:rsidRPr="00877D26">
        <w:rPr>
          <w:rFonts w:ascii="Times New Roman" w:hAnsi="Times New Roman" w:cs="Times New Roman"/>
          <w:sz w:val="24"/>
          <w:szCs w:val="24"/>
        </w:rPr>
        <w:t xml:space="preserve">Wykaz lokali stanowi załącznik nr 2 do </w:t>
      </w:r>
      <w:r w:rsidR="00877D26">
        <w:rPr>
          <w:rFonts w:ascii="Times New Roman" w:hAnsi="Times New Roman" w:cs="Times New Roman"/>
          <w:sz w:val="24"/>
          <w:szCs w:val="24"/>
        </w:rPr>
        <w:t>O</w:t>
      </w:r>
      <w:r w:rsidR="002D6DE2" w:rsidRPr="00877D26">
        <w:rPr>
          <w:rFonts w:ascii="Times New Roman" w:hAnsi="Times New Roman" w:cs="Times New Roman"/>
          <w:sz w:val="24"/>
          <w:szCs w:val="24"/>
        </w:rPr>
        <w:t>głoszenia</w:t>
      </w:r>
      <w:r w:rsidR="0046353C" w:rsidRPr="00877D26">
        <w:rPr>
          <w:rFonts w:ascii="Times New Roman" w:hAnsi="Times New Roman" w:cs="Times New Roman"/>
          <w:sz w:val="24"/>
          <w:szCs w:val="24"/>
        </w:rPr>
        <w:t>. P</w:t>
      </w:r>
      <w:r w:rsidR="002D6DE2" w:rsidRPr="00877D26">
        <w:rPr>
          <w:rFonts w:ascii="Times New Roman" w:hAnsi="Times New Roman" w:cs="Times New Roman"/>
          <w:sz w:val="24"/>
          <w:szCs w:val="24"/>
        </w:rPr>
        <w:t>rojekt, rozmieszczenie oraz metraż lokali dostępny jest do wglądu w Wydziale Organizacyjnym pok. 202 w budynku przy pl. Jana Pawła II 6 (II piętro).</w:t>
      </w:r>
    </w:p>
    <w:p w14:paraId="3930740E" w14:textId="79640B71" w:rsidR="0060741E" w:rsidRPr="00877D26" w:rsidRDefault="000816F8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8</w:t>
      </w:r>
      <w:r w:rsidR="00A7428F" w:rsidRPr="00877D26">
        <w:rPr>
          <w:rFonts w:ascii="Times New Roman" w:hAnsi="Times New Roman" w:cs="Times New Roman"/>
          <w:sz w:val="24"/>
          <w:szCs w:val="24"/>
        </w:rPr>
        <w:t>. Ot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warcie i </w:t>
      </w:r>
      <w:r w:rsidR="00B954BD" w:rsidRPr="00877D26">
        <w:rPr>
          <w:rFonts w:ascii="Times New Roman" w:hAnsi="Times New Roman" w:cs="Times New Roman"/>
          <w:sz w:val="24"/>
          <w:szCs w:val="24"/>
        </w:rPr>
        <w:t>ocena</w:t>
      </w:r>
      <w:r w:rsidR="00734FC3" w:rsidRPr="00877D26">
        <w:rPr>
          <w:rFonts w:ascii="Times New Roman" w:hAnsi="Times New Roman" w:cs="Times New Roman"/>
          <w:sz w:val="24"/>
          <w:szCs w:val="24"/>
        </w:rPr>
        <w:t xml:space="preserve"> ofert nastą</w:t>
      </w:r>
      <w:r w:rsidR="00A7428F" w:rsidRPr="00877D26">
        <w:rPr>
          <w:rFonts w:ascii="Times New Roman" w:hAnsi="Times New Roman" w:cs="Times New Roman"/>
          <w:sz w:val="24"/>
          <w:szCs w:val="24"/>
        </w:rPr>
        <w:t>pi</w:t>
      </w:r>
      <w:r w:rsidR="0060741E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B954BD" w:rsidRPr="00877D26">
        <w:rPr>
          <w:rFonts w:ascii="Times New Roman" w:hAnsi="Times New Roman" w:cs="Times New Roman"/>
          <w:sz w:val="24"/>
          <w:szCs w:val="24"/>
        </w:rPr>
        <w:t xml:space="preserve">w dniu </w:t>
      </w:r>
      <w:r w:rsidR="00E634EE">
        <w:rPr>
          <w:rFonts w:ascii="Times New Roman" w:hAnsi="Times New Roman" w:cs="Times New Roman"/>
          <w:sz w:val="24"/>
          <w:szCs w:val="24"/>
        </w:rPr>
        <w:t>18</w:t>
      </w:r>
      <w:r w:rsidR="00D85994" w:rsidRPr="00877D26">
        <w:rPr>
          <w:rFonts w:ascii="Times New Roman" w:hAnsi="Times New Roman" w:cs="Times New Roman"/>
          <w:sz w:val="24"/>
          <w:szCs w:val="24"/>
        </w:rPr>
        <w:t>.0</w:t>
      </w:r>
      <w:r w:rsidR="00B634D8">
        <w:rPr>
          <w:rFonts w:ascii="Times New Roman" w:hAnsi="Times New Roman" w:cs="Times New Roman"/>
          <w:sz w:val="24"/>
          <w:szCs w:val="24"/>
        </w:rPr>
        <w:t>3</w:t>
      </w:r>
      <w:r w:rsidR="00D85994" w:rsidRPr="00877D26">
        <w:rPr>
          <w:rFonts w:ascii="Times New Roman" w:hAnsi="Times New Roman" w:cs="Times New Roman"/>
          <w:sz w:val="24"/>
          <w:szCs w:val="24"/>
        </w:rPr>
        <w:t>.202</w:t>
      </w:r>
      <w:r w:rsidR="00B634D8">
        <w:rPr>
          <w:rFonts w:ascii="Times New Roman" w:hAnsi="Times New Roman" w:cs="Times New Roman"/>
          <w:sz w:val="24"/>
          <w:szCs w:val="24"/>
        </w:rPr>
        <w:t>5</w:t>
      </w:r>
      <w:r w:rsidR="00D85994" w:rsidRPr="00877D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E1108F" w14:textId="77777777" w:rsidR="00A7428F" w:rsidRPr="00877D26" w:rsidRDefault="000816F8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9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. </w:t>
      </w:r>
      <w:r w:rsidR="00B954BD" w:rsidRPr="001019B1">
        <w:rPr>
          <w:rFonts w:ascii="Times New Roman" w:hAnsi="Times New Roman" w:cs="Times New Roman"/>
          <w:sz w:val="24"/>
          <w:szCs w:val="24"/>
        </w:rPr>
        <w:t>Jeden oferent może złożyć ofertę na jeden lokal.</w:t>
      </w:r>
    </w:p>
    <w:p w14:paraId="4458E52D" w14:textId="54D5CB64" w:rsidR="00B634D8" w:rsidRDefault="000816F8" w:rsidP="00B63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10</w:t>
      </w:r>
      <w:r w:rsidR="00A7428F" w:rsidRPr="00877D26">
        <w:rPr>
          <w:rFonts w:ascii="Times New Roman" w:hAnsi="Times New Roman" w:cs="Times New Roman"/>
          <w:sz w:val="24"/>
          <w:szCs w:val="24"/>
        </w:rPr>
        <w:t>. Oferty niekompletne</w:t>
      </w:r>
      <w:r w:rsidR="004F6686" w:rsidRPr="00877D26">
        <w:rPr>
          <w:rFonts w:ascii="Times New Roman" w:hAnsi="Times New Roman" w:cs="Times New Roman"/>
          <w:sz w:val="24"/>
          <w:szCs w:val="24"/>
        </w:rPr>
        <w:t>,</w:t>
      </w:r>
      <w:r w:rsidR="00A7428F" w:rsidRPr="00877D26">
        <w:rPr>
          <w:rFonts w:ascii="Times New Roman" w:hAnsi="Times New Roman" w:cs="Times New Roman"/>
          <w:sz w:val="24"/>
          <w:szCs w:val="24"/>
        </w:rPr>
        <w:t xml:space="preserve"> tj. niezawierające wszystkich wymaganych dokumentów lub oświadczeń uznane </w:t>
      </w:r>
      <w:r w:rsidR="0029366C" w:rsidRPr="00877D26">
        <w:rPr>
          <w:rFonts w:ascii="Times New Roman" w:hAnsi="Times New Roman" w:cs="Times New Roman"/>
          <w:sz w:val="24"/>
          <w:szCs w:val="24"/>
        </w:rPr>
        <w:t>zostaną za niespełniające warunków konkursu i odrzucone.</w:t>
      </w:r>
    </w:p>
    <w:p w14:paraId="4B64EB74" w14:textId="77777777" w:rsidR="00304AC0" w:rsidRDefault="00304AC0" w:rsidP="00304A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25FD1" w14:textId="77777777" w:rsidR="00304AC0" w:rsidRDefault="00304AC0" w:rsidP="00304A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F3B3A" w14:textId="77777777" w:rsidR="002E4F84" w:rsidRDefault="002E4F84" w:rsidP="00304A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8C09A" w14:textId="7517BC49" w:rsidR="00304AC0" w:rsidRPr="00877D26" w:rsidRDefault="00304AC0" w:rsidP="00304A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lastRenderedPageBreak/>
        <w:t>§ 2.</w:t>
      </w:r>
    </w:p>
    <w:p w14:paraId="28E8A9D9" w14:textId="77777777" w:rsidR="00304AC0" w:rsidRDefault="00304AC0" w:rsidP="00B63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95B7C" w14:textId="77777777" w:rsidR="00304AC0" w:rsidRDefault="00304AC0" w:rsidP="00304A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 nie mogą składać :</w:t>
      </w:r>
    </w:p>
    <w:p w14:paraId="54F7671B" w14:textId="10D86813" w:rsidR="00304AC0" w:rsidRDefault="00304AC0" w:rsidP="00304AC0">
      <w:pPr>
        <w:pStyle w:val="Akapitzlist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, którzy złożyli oferty w poprzednich konkursach ogłoszonych Zarządzeniem     Nr 15/2024 Prezydenta Miasta Ciechanów z dnia 16 stycznia 2024 roku oraz Zarządzeniem  Nr 115/2024 Prezydenta Miasta Ciechanów z dnia 31 maja 2024 roku i ich oferty zostały odrzucone.</w:t>
      </w:r>
    </w:p>
    <w:p w14:paraId="1AA743B5" w14:textId="37D4A9E8" w:rsidR="00304AC0" w:rsidRPr="002E4F84" w:rsidRDefault="00304AC0" w:rsidP="002E4F84">
      <w:pPr>
        <w:pStyle w:val="Akapitzlist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u podlegały będą oferty, które będą tożsame z oferowanymi branżami/ usługami wybranymi w konkursie ogłoszonym Zarządzeniem Nr 15/2024 Prezydenta Miasta Ciechanów z dnia 16 stycznia 2024 roku oraz Zarządzeniem  Nr 115/2024 Prezydenta Miasta Ciechanów z dnia 31 maja 2024 roku</w:t>
      </w:r>
      <w:r w:rsidR="00320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</w:t>
      </w:r>
      <w:r w:rsidR="00320B0E">
        <w:rPr>
          <w:rFonts w:ascii="Times New Roman" w:hAnsi="Times New Roman" w:cs="Times New Roman"/>
          <w:sz w:val="24"/>
          <w:szCs w:val="24"/>
        </w:rPr>
        <w:t>.</w:t>
      </w:r>
      <w:r w:rsidR="00B54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6FF358" w14:textId="1732EB42" w:rsidR="00304AC0" w:rsidRPr="00260F15" w:rsidRDefault="00304AC0" w:rsidP="00260F1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0F15">
        <w:rPr>
          <w:rFonts w:ascii="Times New Roman" w:hAnsi="Times New Roman" w:cs="Times New Roman"/>
          <w:sz w:val="24"/>
          <w:szCs w:val="24"/>
        </w:rPr>
        <w:t xml:space="preserve"> </w:t>
      </w:r>
      <w:r w:rsidRPr="00260F15">
        <w:rPr>
          <w:rFonts w:ascii="Times New Roman" w:hAnsi="Times New Roman"/>
          <w:sz w:val="24"/>
          <w:szCs w:val="24"/>
        </w:rPr>
        <w:t>produkcja pieców i palenisk, naprawa i konserwacja mebli, projektowanie</w:t>
      </w:r>
    </w:p>
    <w:p w14:paraId="727B37B0" w14:textId="589866C6" w:rsidR="00704526" w:rsidRPr="00260F15" w:rsidRDefault="00320B0E" w:rsidP="00260F1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4526" w:rsidRPr="00260F15">
        <w:rPr>
          <w:rFonts w:ascii="Times New Roman" w:hAnsi="Times New Roman"/>
          <w:sz w:val="24"/>
          <w:szCs w:val="24"/>
        </w:rPr>
        <w:t>iekarnia, art. spożywcze</w:t>
      </w:r>
    </w:p>
    <w:p w14:paraId="7C143FDD" w14:textId="08596E05" w:rsidR="00704526" w:rsidRPr="00260F15" w:rsidRDefault="00704526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>gastronomia (restauracja , bistro)</w:t>
      </w:r>
    </w:p>
    <w:p w14:paraId="2FE2F4E7" w14:textId="5C92B455" w:rsidR="00704526" w:rsidRPr="00260F15" w:rsidRDefault="00C37659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>sprzedaż wędlin,</w:t>
      </w:r>
      <w:r w:rsidR="00704526" w:rsidRPr="00260F15">
        <w:rPr>
          <w:rFonts w:ascii="Times New Roman" w:hAnsi="Times New Roman"/>
          <w:sz w:val="24"/>
          <w:szCs w:val="24"/>
        </w:rPr>
        <w:t xml:space="preserve"> wyrobów tradycyjnych</w:t>
      </w:r>
      <w:r w:rsidRPr="00260F15">
        <w:rPr>
          <w:rFonts w:ascii="Times New Roman" w:hAnsi="Times New Roman"/>
          <w:sz w:val="24"/>
          <w:szCs w:val="24"/>
        </w:rPr>
        <w:t xml:space="preserve"> i </w:t>
      </w:r>
      <w:r w:rsidR="00704526" w:rsidRPr="00260F15">
        <w:rPr>
          <w:rFonts w:ascii="Times New Roman" w:hAnsi="Times New Roman"/>
          <w:sz w:val="24"/>
          <w:szCs w:val="24"/>
        </w:rPr>
        <w:t xml:space="preserve"> </w:t>
      </w:r>
      <w:r w:rsidRPr="00260F15">
        <w:rPr>
          <w:rFonts w:ascii="Times New Roman" w:hAnsi="Times New Roman"/>
          <w:sz w:val="24"/>
          <w:szCs w:val="24"/>
        </w:rPr>
        <w:t>garmażeryjnych</w:t>
      </w:r>
    </w:p>
    <w:p w14:paraId="738E7E86" w14:textId="77777777" w:rsidR="00704526" w:rsidRPr="00260F15" w:rsidRDefault="00704526" w:rsidP="00ED0F6B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 xml:space="preserve">naprawa urządzeń i instalacji elektrycznych, naprawa urządzeń AGD </w:t>
      </w:r>
    </w:p>
    <w:p w14:paraId="363A6342" w14:textId="430C68C8" w:rsidR="00704526" w:rsidRPr="00260F15" w:rsidRDefault="00704526" w:rsidP="00ED0F6B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>fryzjerstwo i pozostałe zabiegi kosmetyczne</w:t>
      </w:r>
    </w:p>
    <w:p w14:paraId="78FEB2DD" w14:textId="79698F2E" w:rsidR="00704526" w:rsidRPr="00260F15" w:rsidRDefault="00704526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 xml:space="preserve">zajęcia edukacyjne dla dzieci </w:t>
      </w:r>
    </w:p>
    <w:p w14:paraId="5E20CAF5" w14:textId="670FB5C3" w:rsidR="00704526" w:rsidRPr="00260F15" w:rsidRDefault="00704526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>kwiaciarnia</w:t>
      </w:r>
    </w:p>
    <w:p w14:paraId="2B1710D1" w14:textId="2518A841" w:rsidR="00704526" w:rsidRPr="00260F15" w:rsidRDefault="00704526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 xml:space="preserve">naprawa, renowacja i konserwacja mebli tapicerowanych </w:t>
      </w:r>
    </w:p>
    <w:p w14:paraId="515024BB" w14:textId="7ABA9ABE" w:rsidR="00704526" w:rsidRPr="00260F15" w:rsidRDefault="00704526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 xml:space="preserve">produkcja i handel artykułami z wikliny </w:t>
      </w:r>
    </w:p>
    <w:p w14:paraId="0A9E0AEE" w14:textId="26FB25B3" w:rsidR="00704526" w:rsidRPr="00260F15" w:rsidRDefault="00704526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 xml:space="preserve">sprzedaż i naprawa komputerów </w:t>
      </w:r>
    </w:p>
    <w:p w14:paraId="6C15FCA3" w14:textId="6C9237CD" w:rsidR="00704526" w:rsidRPr="00260F15" w:rsidRDefault="00704526" w:rsidP="00704526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 xml:space="preserve">fotografia </w:t>
      </w:r>
    </w:p>
    <w:p w14:paraId="0E6A3FAF" w14:textId="745C2EA9" w:rsidR="00304AC0" w:rsidRPr="002E4F84" w:rsidRDefault="00704526" w:rsidP="002E4F84">
      <w:pPr>
        <w:pStyle w:val="Akapitzlist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0F15">
        <w:rPr>
          <w:rFonts w:ascii="Times New Roman" w:hAnsi="Times New Roman"/>
          <w:sz w:val="24"/>
          <w:szCs w:val="24"/>
        </w:rPr>
        <w:t xml:space="preserve">gabinet masażu </w:t>
      </w:r>
    </w:p>
    <w:p w14:paraId="74EE5D3F" w14:textId="5BF93567" w:rsidR="00672D9A" w:rsidRPr="00877D26" w:rsidRDefault="0029366C" w:rsidP="00E10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3E4CBF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304AC0">
        <w:rPr>
          <w:rFonts w:ascii="Times New Roman" w:hAnsi="Times New Roman" w:cs="Times New Roman"/>
          <w:sz w:val="24"/>
          <w:szCs w:val="24"/>
        </w:rPr>
        <w:t>3</w:t>
      </w:r>
      <w:r w:rsidR="00672D9A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777C34FE" w14:textId="1E63CD5A" w:rsidR="00672D9A" w:rsidRPr="00877D26" w:rsidRDefault="0029366C" w:rsidP="00734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 Oferent jest związany ofertą </w:t>
      </w:r>
      <w:r w:rsidR="004F6686" w:rsidRPr="00877D26">
        <w:rPr>
          <w:rFonts w:ascii="Times New Roman" w:hAnsi="Times New Roman" w:cs="Times New Roman"/>
          <w:sz w:val="24"/>
          <w:szCs w:val="24"/>
        </w:rPr>
        <w:t>1</w:t>
      </w:r>
      <w:r w:rsidR="002E4F84">
        <w:rPr>
          <w:rFonts w:ascii="Times New Roman" w:hAnsi="Times New Roman" w:cs="Times New Roman"/>
          <w:sz w:val="24"/>
          <w:szCs w:val="24"/>
        </w:rPr>
        <w:t>2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0 </w:t>
      </w:r>
      <w:r w:rsidR="00A41F19" w:rsidRPr="00877D26">
        <w:rPr>
          <w:rFonts w:ascii="Times New Roman" w:hAnsi="Times New Roman" w:cs="Times New Roman"/>
          <w:sz w:val="24"/>
          <w:szCs w:val="24"/>
        </w:rPr>
        <w:t>d</w:t>
      </w:r>
      <w:r w:rsidRPr="00877D26">
        <w:rPr>
          <w:rFonts w:ascii="Times New Roman" w:hAnsi="Times New Roman" w:cs="Times New Roman"/>
          <w:sz w:val="24"/>
          <w:szCs w:val="24"/>
        </w:rPr>
        <w:t>ni od</w:t>
      </w:r>
      <w:r w:rsidR="00A41F19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>daty otwarcia ofert.</w:t>
      </w:r>
    </w:p>
    <w:p w14:paraId="5CB8E350" w14:textId="584BC702" w:rsidR="009B74C8" w:rsidRPr="00877D26" w:rsidRDefault="009B74C8" w:rsidP="00E10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55219" w14:textId="77777777" w:rsidR="000816F8" w:rsidRPr="00877D26" w:rsidRDefault="000816F8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367F7C" w14:textId="26EA03E5" w:rsidR="00E10D91" w:rsidRDefault="00E10D91" w:rsidP="00304A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623BA" w14:textId="0011A42E" w:rsidR="00E10D91" w:rsidRDefault="00E10D91" w:rsidP="00304A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D58CF5" w14:textId="77777777" w:rsidR="002E4F84" w:rsidRDefault="002E4F84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FC0DF0" w14:textId="77777777" w:rsidR="002E4F84" w:rsidRDefault="002E4F84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65D134" w14:textId="77777777" w:rsidR="002E4F84" w:rsidRDefault="002E4F84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73CA1" w14:textId="6B034B1F" w:rsidR="00E46FC3" w:rsidRPr="00877D26" w:rsidRDefault="00E46FC3" w:rsidP="00E46F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14:paraId="7656362D" w14:textId="77777777" w:rsidR="00377FE3" w:rsidRDefault="00E46FC3" w:rsidP="00377FE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 do Zarządzeni</w:t>
      </w:r>
      <w:r w:rsidR="00672D9A" w:rsidRPr="00877D26">
        <w:rPr>
          <w:rFonts w:ascii="Times New Roman" w:hAnsi="Times New Roman" w:cs="Times New Roman"/>
          <w:sz w:val="24"/>
          <w:szCs w:val="24"/>
        </w:rPr>
        <w:t>a</w:t>
      </w:r>
      <w:r w:rsidR="00377FE3" w:rsidRPr="00377FE3">
        <w:t xml:space="preserve"> </w:t>
      </w:r>
      <w:r w:rsidR="00377FE3" w:rsidRPr="00377FE3">
        <w:rPr>
          <w:rFonts w:ascii="Times New Roman" w:hAnsi="Times New Roman" w:cs="Times New Roman"/>
          <w:sz w:val="24"/>
          <w:szCs w:val="24"/>
        </w:rPr>
        <w:t>Nr 61/2025</w:t>
      </w:r>
    </w:p>
    <w:p w14:paraId="60020F9B" w14:textId="4785E2AF" w:rsidR="00672D9A" w:rsidRPr="00877D26" w:rsidRDefault="006E284A" w:rsidP="00377FE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Regulamin konkursu </w:t>
      </w:r>
      <w:bookmarkStart w:id="2" w:name="_Hlk140495611"/>
      <w:r w:rsidRPr="00877D26">
        <w:rPr>
          <w:rFonts w:ascii="Times New Roman" w:hAnsi="Times New Roman" w:cs="Times New Roman"/>
          <w:sz w:val="24"/>
          <w:szCs w:val="24"/>
        </w:rPr>
        <w:t xml:space="preserve">ofert na </w:t>
      </w:r>
      <w:r w:rsidR="001D4723" w:rsidRPr="00877D26">
        <w:rPr>
          <w:rFonts w:ascii="Times New Roman" w:hAnsi="Times New Roman" w:cs="Times New Roman"/>
          <w:sz w:val="24"/>
          <w:szCs w:val="24"/>
        </w:rPr>
        <w:t>wydzierżawienie</w:t>
      </w:r>
      <w:r w:rsidRPr="00877D26">
        <w:rPr>
          <w:rFonts w:ascii="Times New Roman" w:hAnsi="Times New Roman" w:cs="Times New Roman"/>
          <w:sz w:val="24"/>
          <w:szCs w:val="24"/>
        </w:rPr>
        <w:t xml:space="preserve"> lokali użytkowych</w:t>
      </w:r>
      <w:r w:rsidR="00B634D8">
        <w:rPr>
          <w:rFonts w:ascii="Times New Roman" w:hAnsi="Times New Roman" w:cs="Times New Roman"/>
          <w:sz w:val="24"/>
          <w:szCs w:val="24"/>
        </w:rPr>
        <w:t xml:space="preserve"> nr 7, </w:t>
      </w:r>
      <w:r w:rsidR="00B5406E">
        <w:rPr>
          <w:rFonts w:ascii="Times New Roman" w:hAnsi="Times New Roman" w:cs="Times New Roman"/>
          <w:sz w:val="24"/>
          <w:szCs w:val="24"/>
        </w:rPr>
        <w:t xml:space="preserve">13, </w:t>
      </w:r>
      <w:r w:rsidR="00B634D8">
        <w:rPr>
          <w:rFonts w:ascii="Times New Roman" w:hAnsi="Times New Roman" w:cs="Times New Roman"/>
          <w:sz w:val="24"/>
          <w:szCs w:val="24"/>
        </w:rPr>
        <w:t>17 i 18</w:t>
      </w:r>
      <w:r w:rsidRPr="00877D26">
        <w:rPr>
          <w:rFonts w:ascii="Times New Roman" w:hAnsi="Times New Roman" w:cs="Times New Roman"/>
          <w:sz w:val="24"/>
          <w:szCs w:val="24"/>
        </w:rPr>
        <w:t xml:space="preserve">  na okres </w:t>
      </w:r>
      <w:r w:rsidR="00B540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7D26">
        <w:rPr>
          <w:rFonts w:ascii="Times New Roman" w:hAnsi="Times New Roman" w:cs="Times New Roman"/>
          <w:sz w:val="24"/>
          <w:szCs w:val="24"/>
        </w:rPr>
        <w:t xml:space="preserve">3 lat, położonych przy ul. </w:t>
      </w:r>
      <w:r w:rsidR="00672D9A" w:rsidRPr="00877D26">
        <w:rPr>
          <w:rFonts w:ascii="Times New Roman" w:hAnsi="Times New Roman" w:cs="Times New Roman"/>
          <w:sz w:val="24"/>
          <w:szCs w:val="24"/>
        </w:rPr>
        <w:t xml:space="preserve">Płońskiej 28 </w:t>
      </w:r>
      <w:r w:rsidR="004F6686" w:rsidRPr="00877D26">
        <w:rPr>
          <w:rFonts w:ascii="Times New Roman" w:hAnsi="Times New Roman" w:cs="Times New Roman"/>
          <w:sz w:val="24"/>
          <w:szCs w:val="24"/>
        </w:rPr>
        <w:t>-</w:t>
      </w:r>
      <w:r w:rsidR="00672D9A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877D26">
        <w:rPr>
          <w:rFonts w:ascii="Times New Roman" w:hAnsi="Times New Roman" w:cs="Times New Roman"/>
          <w:sz w:val="24"/>
          <w:szCs w:val="24"/>
        </w:rPr>
        <w:t>„</w:t>
      </w:r>
      <w:r w:rsidR="00672D9A" w:rsidRPr="00877D26">
        <w:rPr>
          <w:rFonts w:ascii="Times New Roman" w:hAnsi="Times New Roman" w:cs="Times New Roman"/>
          <w:sz w:val="24"/>
          <w:szCs w:val="24"/>
        </w:rPr>
        <w:t>ZIELONY TARG</w:t>
      </w:r>
      <w:r w:rsidRPr="00877D26">
        <w:rPr>
          <w:rFonts w:ascii="Times New Roman" w:hAnsi="Times New Roman" w:cs="Times New Roman"/>
          <w:sz w:val="24"/>
          <w:szCs w:val="24"/>
        </w:rPr>
        <w:t>”</w:t>
      </w:r>
      <w:bookmarkEnd w:id="2"/>
    </w:p>
    <w:p w14:paraId="4A1DA15F" w14:textId="77777777" w:rsidR="00672D9A" w:rsidRPr="00877D26" w:rsidRDefault="006E284A" w:rsidP="004B1B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1</w:t>
      </w:r>
      <w:r w:rsidR="00672D9A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6DC4A136" w14:textId="106FBEC6" w:rsidR="006E284A" w:rsidRDefault="006E284A" w:rsidP="00B012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Konkurs ofert ogłasza si</w:t>
      </w:r>
      <w:r w:rsidR="00E10C33" w:rsidRPr="00B0129E">
        <w:rPr>
          <w:rFonts w:ascii="Times New Roman" w:hAnsi="Times New Roman" w:cs="Times New Roman"/>
          <w:sz w:val="24"/>
          <w:szCs w:val="24"/>
        </w:rPr>
        <w:t>ę poprzez wywieszenie na tablicach</w:t>
      </w:r>
      <w:r w:rsidRPr="00B0129E">
        <w:rPr>
          <w:rFonts w:ascii="Times New Roman" w:hAnsi="Times New Roman" w:cs="Times New Roman"/>
          <w:sz w:val="24"/>
          <w:szCs w:val="24"/>
        </w:rPr>
        <w:t xml:space="preserve"> ogłoszeń w Urzędzie Miasta Ciechanów przy </w:t>
      </w:r>
      <w:r w:rsidR="004F6686" w:rsidRPr="00B0129E">
        <w:rPr>
          <w:rFonts w:ascii="Times New Roman" w:hAnsi="Times New Roman" w:cs="Times New Roman"/>
          <w:sz w:val="24"/>
          <w:szCs w:val="24"/>
        </w:rPr>
        <w:t>pl</w:t>
      </w:r>
      <w:r w:rsidR="00672D9A" w:rsidRPr="00B0129E">
        <w:rPr>
          <w:rFonts w:ascii="Times New Roman" w:hAnsi="Times New Roman" w:cs="Times New Roman"/>
          <w:sz w:val="24"/>
          <w:szCs w:val="24"/>
        </w:rPr>
        <w:t xml:space="preserve">. Jana Pawła II 6 oraz w budynku przy </w:t>
      </w:r>
      <w:r w:rsidRPr="00B0129E">
        <w:rPr>
          <w:rFonts w:ascii="Times New Roman" w:hAnsi="Times New Roman" w:cs="Times New Roman"/>
          <w:sz w:val="24"/>
          <w:szCs w:val="24"/>
        </w:rPr>
        <w:t>ul</w:t>
      </w:r>
      <w:r w:rsidR="00672D9A" w:rsidRPr="00B0129E">
        <w:rPr>
          <w:rFonts w:ascii="Times New Roman" w:hAnsi="Times New Roman" w:cs="Times New Roman"/>
          <w:sz w:val="24"/>
          <w:szCs w:val="24"/>
        </w:rPr>
        <w:t>. Wodnej 1</w:t>
      </w:r>
      <w:r w:rsidR="00CA1A18" w:rsidRPr="00B0129E">
        <w:rPr>
          <w:rFonts w:ascii="Times New Roman" w:hAnsi="Times New Roman" w:cs="Times New Roman"/>
          <w:sz w:val="24"/>
          <w:szCs w:val="24"/>
        </w:rPr>
        <w:t>,</w:t>
      </w:r>
      <w:r w:rsidRPr="00B0129E">
        <w:rPr>
          <w:rFonts w:ascii="Times New Roman" w:hAnsi="Times New Roman" w:cs="Times New Roman"/>
          <w:sz w:val="24"/>
          <w:szCs w:val="24"/>
        </w:rPr>
        <w:t xml:space="preserve"> a także na stronie</w:t>
      </w:r>
      <w:r w:rsidR="00E10C33" w:rsidRPr="00B0129E">
        <w:rPr>
          <w:rFonts w:ascii="Times New Roman" w:hAnsi="Times New Roman" w:cs="Times New Roman"/>
          <w:sz w:val="24"/>
          <w:szCs w:val="24"/>
        </w:rPr>
        <w:t>:</w:t>
      </w:r>
      <w:r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672D9A" w:rsidRPr="00B0129E">
        <w:rPr>
          <w:rFonts w:ascii="Times New Roman" w:hAnsi="Times New Roman" w:cs="Times New Roman"/>
          <w:sz w:val="24"/>
          <w:szCs w:val="24"/>
        </w:rPr>
        <w:t xml:space="preserve"> https://www.umciechanow.pl/</w:t>
      </w:r>
      <w:r w:rsidR="0080067B" w:rsidRPr="00B0129E">
        <w:rPr>
          <w:rFonts w:ascii="Times New Roman" w:hAnsi="Times New Roman" w:cs="Times New Roman"/>
          <w:sz w:val="24"/>
          <w:szCs w:val="24"/>
        </w:rPr>
        <w:t xml:space="preserve"> oraz w środkach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 masowego przekazu</w:t>
      </w:r>
      <w:r w:rsidR="004F6686" w:rsidRPr="00B0129E">
        <w:rPr>
          <w:rFonts w:ascii="Times New Roman" w:hAnsi="Times New Roman" w:cs="Times New Roman"/>
          <w:sz w:val="24"/>
          <w:szCs w:val="24"/>
        </w:rPr>
        <w:t>.</w:t>
      </w:r>
    </w:p>
    <w:p w14:paraId="2B697D72" w14:textId="53E555C5" w:rsidR="006E284A" w:rsidRDefault="006E284A" w:rsidP="008A30B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Preferowaną działalnością gospodarczą prowadzoną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Pr="00B0129E">
        <w:rPr>
          <w:rFonts w:ascii="Times New Roman" w:hAnsi="Times New Roman" w:cs="Times New Roman"/>
          <w:sz w:val="24"/>
          <w:szCs w:val="24"/>
        </w:rPr>
        <w:t>w lokalach</w:t>
      </w:r>
      <w:r w:rsidR="004F6686" w:rsidRPr="00B0129E">
        <w:rPr>
          <w:rFonts w:ascii="Times New Roman" w:hAnsi="Times New Roman" w:cs="Times New Roman"/>
          <w:sz w:val="24"/>
          <w:szCs w:val="24"/>
        </w:rPr>
        <w:t>,</w:t>
      </w:r>
      <w:r w:rsidRPr="00B0129E">
        <w:rPr>
          <w:rFonts w:ascii="Times New Roman" w:hAnsi="Times New Roman" w:cs="Times New Roman"/>
          <w:sz w:val="24"/>
          <w:szCs w:val="24"/>
        </w:rPr>
        <w:t xml:space="preserve"> których dotyczy niniejszy </w:t>
      </w:r>
      <w:r w:rsidR="00877D26" w:rsidRPr="00B0129E">
        <w:rPr>
          <w:rFonts w:ascii="Times New Roman" w:hAnsi="Times New Roman" w:cs="Times New Roman"/>
          <w:sz w:val="24"/>
          <w:szCs w:val="24"/>
        </w:rPr>
        <w:t>R</w:t>
      </w:r>
      <w:r w:rsidRPr="00B0129E">
        <w:rPr>
          <w:rFonts w:ascii="Times New Roman" w:hAnsi="Times New Roman" w:cs="Times New Roman"/>
          <w:sz w:val="24"/>
          <w:szCs w:val="24"/>
        </w:rPr>
        <w:t>egulamin to działalność związana</w:t>
      </w:r>
      <w:r w:rsidR="003E4CBF" w:rsidRPr="00B0129E">
        <w:rPr>
          <w:rFonts w:ascii="Times New Roman" w:hAnsi="Times New Roman" w:cs="Times New Roman"/>
          <w:sz w:val="24"/>
          <w:szCs w:val="24"/>
        </w:rPr>
        <w:t xml:space="preserve"> z</w:t>
      </w:r>
      <w:r w:rsidRPr="00B0129E">
        <w:rPr>
          <w:rFonts w:ascii="Times New Roman" w:hAnsi="Times New Roman" w:cs="Times New Roman"/>
          <w:sz w:val="24"/>
          <w:szCs w:val="24"/>
        </w:rPr>
        <w:t>:</w:t>
      </w:r>
    </w:p>
    <w:p w14:paraId="08FE3664" w14:textId="182A0B7C" w:rsidR="003E4CBF" w:rsidRDefault="003E4CBF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 produktami regionalnymi</w:t>
      </w:r>
      <w:r w:rsidR="0046353C" w:rsidRPr="00B0129E">
        <w:rPr>
          <w:rFonts w:ascii="Times New Roman" w:hAnsi="Times New Roman" w:cs="Times New Roman"/>
          <w:sz w:val="24"/>
          <w:szCs w:val="24"/>
        </w:rPr>
        <w:t xml:space="preserve"> lub</w:t>
      </w:r>
      <w:r w:rsidRPr="00B0129E">
        <w:rPr>
          <w:rFonts w:ascii="Times New Roman" w:hAnsi="Times New Roman" w:cs="Times New Roman"/>
          <w:sz w:val="24"/>
          <w:szCs w:val="24"/>
        </w:rPr>
        <w:t xml:space="preserve"> tradycyjnymi</w:t>
      </w:r>
      <w:r w:rsidR="00E10C3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35C8DF06" w14:textId="01D29CE5" w:rsidR="00B0129E" w:rsidRDefault="00E10C33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DE14F5" w:rsidRPr="00B0129E">
        <w:rPr>
          <w:rFonts w:ascii="Times New Roman" w:hAnsi="Times New Roman" w:cs="Times New Roman"/>
          <w:sz w:val="24"/>
          <w:szCs w:val="24"/>
        </w:rPr>
        <w:t>produktami</w:t>
      </w:r>
      <w:r w:rsidR="00DD212F" w:rsidRPr="00B0129E">
        <w:rPr>
          <w:rFonts w:ascii="Times New Roman" w:hAnsi="Times New Roman" w:cs="Times New Roman"/>
          <w:sz w:val="24"/>
          <w:szCs w:val="24"/>
        </w:rPr>
        <w:t xml:space="preserve"> organiczn</w:t>
      </w:r>
      <w:r w:rsidR="00DE14F5" w:rsidRPr="00B0129E">
        <w:rPr>
          <w:rFonts w:ascii="Times New Roman" w:hAnsi="Times New Roman" w:cs="Times New Roman"/>
          <w:sz w:val="24"/>
          <w:szCs w:val="24"/>
        </w:rPr>
        <w:t>ymi</w:t>
      </w:r>
      <w:r w:rsidR="00DD212F" w:rsidRPr="00B0129E">
        <w:rPr>
          <w:rFonts w:ascii="Times New Roman" w:hAnsi="Times New Roman" w:cs="Times New Roman"/>
          <w:sz w:val="24"/>
          <w:szCs w:val="24"/>
        </w:rPr>
        <w:t>, pr</w:t>
      </w:r>
      <w:r w:rsidRPr="00B0129E">
        <w:rPr>
          <w:rFonts w:ascii="Times New Roman" w:hAnsi="Times New Roman" w:cs="Times New Roman"/>
          <w:sz w:val="24"/>
          <w:szCs w:val="24"/>
        </w:rPr>
        <w:t>osto od wytwórcy</w:t>
      </w:r>
      <w:r w:rsidR="00B0129E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15DBDE55" w14:textId="2EA90704" w:rsidR="004F6686" w:rsidRDefault="0046353C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DE14F5" w:rsidRPr="00B0129E">
        <w:rPr>
          <w:rFonts w:ascii="Times New Roman" w:hAnsi="Times New Roman" w:cs="Times New Roman"/>
          <w:sz w:val="24"/>
          <w:szCs w:val="24"/>
        </w:rPr>
        <w:t>wyrobami rzemieślniczymi i rękodziełem</w:t>
      </w:r>
      <w:r w:rsidRPr="00B0129E">
        <w:rPr>
          <w:rFonts w:ascii="Times New Roman" w:hAnsi="Times New Roman" w:cs="Times New Roman"/>
          <w:sz w:val="24"/>
          <w:szCs w:val="24"/>
        </w:rPr>
        <w:t>, usługami ich wytwarzania</w:t>
      </w:r>
      <w:r w:rsidR="00E10C3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2EED2138" w14:textId="32762905" w:rsidR="00F869BF" w:rsidRDefault="00E10C33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handlem </w:t>
      </w:r>
      <w:r w:rsidR="0046353C" w:rsidRPr="00B0129E">
        <w:rPr>
          <w:rFonts w:ascii="Times New Roman" w:hAnsi="Times New Roman" w:cs="Times New Roman"/>
          <w:sz w:val="24"/>
          <w:szCs w:val="24"/>
        </w:rPr>
        <w:t xml:space="preserve">i usługami </w:t>
      </w:r>
      <w:r w:rsidR="00B21986" w:rsidRPr="00B0129E">
        <w:rPr>
          <w:rFonts w:ascii="Times New Roman" w:hAnsi="Times New Roman" w:cs="Times New Roman"/>
          <w:sz w:val="24"/>
          <w:szCs w:val="24"/>
        </w:rPr>
        <w:t>promujący</w:t>
      </w:r>
      <w:r w:rsidRPr="00B0129E">
        <w:rPr>
          <w:rFonts w:ascii="Times New Roman" w:hAnsi="Times New Roman" w:cs="Times New Roman"/>
          <w:sz w:val="24"/>
          <w:szCs w:val="24"/>
        </w:rPr>
        <w:t>m</w:t>
      </w:r>
      <w:r w:rsidR="0046353C" w:rsidRPr="00B0129E">
        <w:rPr>
          <w:rFonts w:ascii="Times New Roman" w:hAnsi="Times New Roman" w:cs="Times New Roman"/>
          <w:sz w:val="24"/>
          <w:szCs w:val="24"/>
        </w:rPr>
        <w:t>i</w:t>
      </w:r>
      <w:r w:rsidR="000816F8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E335DF" w:rsidRPr="00B0129E">
        <w:rPr>
          <w:rFonts w:ascii="Times New Roman" w:hAnsi="Times New Roman" w:cs="Times New Roman"/>
          <w:sz w:val="24"/>
          <w:szCs w:val="24"/>
        </w:rPr>
        <w:t xml:space="preserve">świadomość </w:t>
      </w:r>
      <w:r w:rsidR="004A76A5" w:rsidRPr="00B0129E">
        <w:rPr>
          <w:rFonts w:ascii="Times New Roman" w:hAnsi="Times New Roman" w:cs="Times New Roman"/>
          <w:sz w:val="24"/>
          <w:szCs w:val="24"/>
        </w:rPr>
        <w:t>proekologiczną oraz</w:t>
      </w:r>
      <w:r w:rsidR="00E335DF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F869BF" w:rsidRPr="00B0129E">
        <w:rPr>
          <w:rFonts w:ascii="Times New Roman" w:hAnsi="Times New Roman" w:cs="Times New Roman"/>
          <w:sz w:val="24"/>
          <w:szCs w:val="24"/>
        </w:rPr>
        <w:t>dobr</w:t>
      </w:r>
      <w:r w:rsidR="004A76A5" w:rsidRPr="00B0129E">
        <w:rPr>
          <w:rFonts w:ascii="Times New Roman" w:hAnsi="Times New Roman" w:cs="Times New Roman"/>
          <w:sz w:val="24"/>
          <w:szCs w:val="24"/>
        </w:rPr>
        <w:t>e nawyki</w:t>
      </w:r>
      <w:r w:rsidR="00F869BF" w:rsidRPr="00B0129E">
        <w:rPr>
          <w:rFonts w:ascii="Times New Roman" w:hAnsi="Times New Roman" w:cs="Times New Roman"/>
          <w:sz w:val="24"/>
          <w:szCs w:val="24"/>
        </w:rPr>
        <w:t xml:space="preserve"> związan</w:t>
      </w:r>
      <w:r w:rsidR="004A76A5" w:rsidRPr="00B0129E">
        <w:rPr>
          <w:rFonts w:ascii="Times New Roman" w:hAnsi="Times New Roman" w:cs="Times New Roman"/>
          <w:sz w:val="24"/>
          <w:szCs w:val="24"/>
        </w:rPr>
        <w:t>e</w:t>
      </w:r>
      <w:r w:rsidR="000816F8" w:rsidRPr="00B0129E">
        <w:rPr>
          <w:rFonts w:ascii="Times New Roman" w:hAnsi="Times New Roman" w:cs="Times New Roman"/>
          <w:sz w:val="24"/>
          <w:szCs w:val="24"/>
        </w:rPr>
        <w:t xml:space="preserve"> z </w:t>
      </w:r>
      <w:r w:rsidR="00F869BF" w:rsidRPr="00B0129E">
        <w:rPr>
          <w:rFonts w:ascii="Times New Roman" w:hAnsi="Times New Roman" w:cs="Times New Roman"/>
          <w:sz w:val="24"/>
          <w:szCs w:val="24"/>
        </w:rPr>
        <w:t>ochroną środowiska</w:t>
      </w:r>
      <w:r w:rsidR="004A76A5" w:rsidRPr="00B0129E">
        <w:rPr>
          <w:rFonts w:ascii="Times New Roman" w:hAnsi="Times New Roman" w:cs="Times New Roman"/>
          <w:sz w:val="24"/>
          <w:szCs w:val="24"/>
        </w:rPr>
        <w:t xml:space="preserve"> oraz zdrowym stylem życia</w:t>
      </w:r>
      <w:r w:rsidR="004F6686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5A203FFA" w14:textId="2205D47B" w:rsidR="00BC6CB5" w:rsidRDefault="00E10C33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 i usługami o charakterze innowacyjnym</w:t>
      </w:r>
      <w:r w:rsidR="0046353C" w:rsidRPr="00B0129E">
        <w:rPr>
          <w:rFonts w:ascii="Times New Roman" w:hAnsi="Times New Roman" w:cs="Times New Roman"/>
          <w:sz w:val="24"/>
          <w:szCs w:val="24"/>
        </w:rPr>
        <w:t>,</w:t>
      </w:r>
      <w:r w:rsidRPr="00B0129E">
        <w:rPr>
          <w:rFonts w:ascii="Times New Roman" w:hAnsi="Times New Roman" w:cs="Times New Roman"/>
          <w:sz w:val="24"/>
          <w:szCs w:val="24"/>
        </w:rPr>
        <w:t xml:space="preserve"> w tym z zastosowaniem nowoczesnych technologii</w:t>
      </w:r>
      <w:r w:rsidR="004F6686" w:rsidRPr="00B0129E">
        <w:rPr>
          <w:rFonts w:ascii="Times New Roman" w:hAnsi="Times New Roman" w:cs="Times New Roman"/>
          <w:sz w:val="24"/>
          <w:szCs w:val="24"/>
        </w:rPr>
        <w:t>;</w:t>
      </w:r>
      <w:r w:rsidR="00BC6CB5" w:rsidRPr="00B01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34379" w14:textId="56551B2F" w:rsidR="00A83875" w:rsidRDefault="0046353C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oferowaniem </w:t>
      </w:r>
      <w:r w:rsidR="00E10C33" w:rsidRPr="00B0129E">
        <w:rPr>
          <w:rFonts w:ascii="Times New Roman" w:hAnsi="Times New Roman" w:cs="Times New Roman"/>
          <w:sz w:val="24"/>
          <w:szCs w:val="24"/>
        </w:rPr>
        <w:t>produkt</w:t>
      </w:r>
      <w:r w:rsidRPr="00B0129E">
        <w:rPr>
          <w:rFonts w:ascii="Times New Roman" w:hAnsi="Times New Roman" w:cs="Times New Roman"/>
          <w:sz w:val="24"/>
          <w:szCs w:val="24"/>
        </w:rPr>
        <w:t>ów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i usług niszow</w:t>
      </w:r>
      <w:r w:rsidRPr="00B0129E">
        <w:rPr>
          <w:rFonts w:ascii="Times New Roman" w:hAnsi="Times New Roman" w:cs="Times New Roman"/>
          <w:sz w:val="24"/>
          <w:szCs w:val="24"/>
        </w:rPr>
        <w:t>ych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lub niedostępn</w:t>
      </w:r>
      <w:r w:rsidRPr="00B0129E">
        <w:rPr>
          <w:rFonts w:ascii="Times New Roman" w:hAnsi="Times New Roman" w:cs="Times New Roman"/>
          <w:sz w:val="24"/>
          <w:szCs w:val="24"/>
        </w:rPr>
        <w:t>ych</w:t>
      </w:r>
      <w:r w:rsidR="00E10C33" w:rsidRPr="00B0129E">
        <w:rPr>
          <w:rFonts w:ascii="Times New Roman" w:hAnsi="Times New Roman" w:cs="Times New Roman"/>
          <w:sz w:val="24"/>
          <w:szCs w:val="24"/>
        </w:rPr>
        <w:t xml:space="preserve"> na terenie miasta</w:t>
      </w:r>
      <w:r w:rsidR="004F6686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098030C8" w14:textId="6BBE07E4" w:rsidR="00E10C33" w:rsidRDefault="00E10C33" w:rsidP="00B0129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usługami naprawczymi (np. szewc, krawiec)</w:t>
      </w:r>
      <w:r w:rsidR="0062756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15DC2880" w14:textId="739297A3" w:rsidR="00627563" w:rsidRDefault="0046353C" w:rsidP="008A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edukacją</w:t>
      </w:r>
      <w:r w:rsidR="00627563" w:rsidRPr="00B0129E">
        <w:rPr>
          <w:rFonts w:ascii="Times New Roman" w:hAnsi="Times New Roman" w:cs="Times New Roman"/>
          <w:sz w:val="24"/>
          <w:szCs w:val="24"/>
        </w:rPr>
        <w:t>;</w:t>
      </w:r>
    </w:p>
    <w:p w14:paraId="63B074E9" w14:textId="0BBC4B29" w:rsidR="00B0129E" w:rsidRDefault="00627563" w:rsidP="00B0129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handlem i usługami ogrodniczymi.</w:t>
      </w:r>
    </w:p>
    <w:p w14:paraId="7CDAD974" w14:textId="57D7D968" w:rsidR="00877D26" w:rsidRPr="00B0129E" w:rsidRDefault="00A46E3F" w:rsidP="00B012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Oferta działalności </w:t>
      </w:r>
      <w:r w:rsidR="006E284A" w:rsidRPr="00B0129E">
        <w:rPr>
          <w:rFonts w:ascii="Times New Roman" w:hAnsi="Times New Roman" w:cs="Times New Roman"/>
          <w:sz w:val="24"/>
          <w:szCs w:val="24"/>
        </w:rPr>
        <w:t>gospodarcz</w:t>
      </w:r>
      <w:r w:rsidRPr="00B0129E">
        <w:rPr>
          <w:rFonts w:ascii="Times New Roman" w:hAnsi="Times New Roman" w:cs="Times New Roman"/>
          <w:sz w:val="24"/>
          <w:szCs w:val="24"/>
        </w:rPr>
        <w:t>ej</w:t>
      </w:r>
      <w:r w:rsidR="006E284A" w:rsidRPr="00B0129E">
        <w:rPr>
          <w:rFonts w:ascii="Times New Roman" w:hAnsi="Times New Roman" w:cs="Times New Roman"/>
          <w:sz w:val="24"/>
          <w:szCs w:val="24"/>
        </w:rPr>
        <w:t xml:space="preserve"> związana ze sprzedażą alkoholu,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usługami </w:t>
      </w:r>
      <w:r w:rsidR="006F70A6" w:rsidRPr="00B0129E">
        <w:rPr>
          <w:rFonts w:ascii="Times New Roman" w:hAnsi="Times New Roman" w:cs="Times New Roman"/>
          <w:sz w:val="24"/>
          <w:szCs w:val="24"/>
        </w:rPr>
        <w:t>bankowymi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B0129E">
        <w:rPr>
          <w:rFonts w:ascii="Times New Roman" w:hAnsi="Times New Roman" w:cs="Times New Roman"/>
          <w:sz w:val="24"/>
          <w:szCs w:val="24"/>
        </w:rPr>
        <w:t>lub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4F6686" w:rsidRPr="00B0129E">
        <w:rPr>
          <w:rFonts w:ascii="Times New Roman" w:hAnsi="Times New Roman" w:cs="Times New Roman"/>
          <w:sz w:val="24"/>
          <w:szCs w:val="24"/>
        </w:rPr>
        <w:t>ubezpieczeniowymi</w:t>
      </w:r>
      <w:r w:rsidR="00924BE6" w:rsidRPr="00B0129E">
        <w:rPr>
          <w:rFonts w:ascii="Times New Roman" w:hAnsi="Times New Roman" w:cs="Times New Roman"/>
          <w:sz w:val="24"/>
          <w:szCs w:val="24"/>
        </w:rPr>
        <w:t>, doradztwem, usługami prawnymi, usługami reklamowymi, pośrednictwem nieruchomościami</w:t>
      </w:r>
      <w:r w:rsidR="004F6686" w:rsidRPr="00B0129E">
        <w:rPr>
          <w:rFonts w:ascii="Times New Roman" w:hAnsi="Times New Roman" w:cs="Times New Roman"/>
          <w:sz w:val="24"/>
          <w:szCs w:val="24"/>
        </w:rPr>
        <w:t>,</w:t>
      </w:r>
      <w:r w:rsidR="00924BE6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8F515A" w:rsidRPr="00B0129E">
        <w:rPr>
          <w:rFonts w:ascii="Times New Roman" w:hAnsi="Times New Roman" w:cs="Times New Roman"/>
          <w:sz w:val="24"/>
          <w:szCs w:val="24"/>
        </w:rPr>
        <w:t>hazardem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, 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sprzedażą 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produktów powodujących lub mogących powodować działania podobne do substancji psychotropowych lub odurzających, w szczególności 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handel </w:t>
      </w:r>
      <w:r w:rsidR="00DE14F5" w:rsidRPr="00B0129E">
        <w:rPr>
          <w:rFonts w:ascii="Times New Roman" w:hAnsi="Times New Roman" w:cs="Times New Roman"/>
          <w:sz w:val="24"/>
          <w:szCs w:val="24"/>
        </w:rPr>
        <w:t xml:space="preserve">tzw. dopalaczami, nawet jeśli nie są to produkty przeznaczone do spożycia oraz artykułów pirotechnicznych 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nie </w:t>
      </w:r>
      <w:r w:rsidR="00B808E5" w:rsidRPr="00B0129E">
        <w:rPr>
          <w:rFonts w:ascii="Times New Roman" w:hAnsi="Times New Roman" w:cs="Times New Roman"/>
          <w:sz w:val="24"/>
          <w:szCs w:val="24"/>
        </w:rPr>
        <w:t>otrzymuj</w:t>
      </w:r>
      <w:r w:rsidRPr="00B0129E">
        <w:rPr>
          <w:rFonts w:ascii="Times New Roman" w:hAnsi="Times New Roman" w:cs="Times New Roman"/>
          <w:sz w:val="24"/>
          <w:szCs w:val="24"/>
        </w:rPr>
        <w:t>e</w:t>
      </w:r>
      <w:r w:rsidR="00B808E5" w:rsidRPr="00B0129E">
        <w:rPr>
          <w:rFonts w:ascii="Times New Roman" w:hAnsi="Times New Roman" w:cs="Times New Roman"/>
          <w:sz w:val="24"/>
          <w:szCs w:val="24"/>
        </w:rPr>
        <w:t xml:space="preserve"> punktów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="00B808E5" w:rsidRPr="00B0129E">
        <w:rPr>
          <w:rFonts w:ascii="Times New Roman" w:hAnsi="Times New Roman" w:cs="Times New Roman"/>
          <w:sz w:val="24"/>
          <w:szCs w:val="24"/>
        </w:rPr>
        <w:t>w kategoriach oceny punktowej</w:t>
      </w:r>
      <w:r w:rsidR="004F6686" w:rsidRPr="00B0129E">
        <w:rPr>
          <w:rFonts w:ascii="Times New Roman" w:hAnsi="Times New Roman" w:cs="Times New Roman"/>
          <w:sz w:val="24"/>
          <w:szCs w:val="24"/>
        </w:rPr>
        <w:t>,</w:t>
      </w:r>
      <w:r w:rsidR="008F515A" w:rsidRPr="00B0129E">
        <w:rPr>
          <w:rFonts w:ascii="Times New Roman" w:hAnsi="Times New Roman" w:cs="Times New Roman"/>
          <w:sz w:val="24"/>
          <w:szCs w:val="24"/>
        </w:rPr>
        <w:t xml:space="preserve"> o której mowa w §</w:t>
      </w:r>
      <w:r w:rsidR="00245338">
        <w:rPr>
          <w:rFonts w:ascii="Times New Roman" w:hAnsi="Times New Roman" w:cs="Times New Roman"/>
          <w:sz w:val="24"/>
          <w:szCs w:val="24"/>
        </w:rPr>
        <w:t xml:space="preserve"> </w:t>
      </w:r>
      <w:r w:rsidR="002D6DE2" w:rsidRPr="00B0129E">
        <w:rPr>
          <w:rFonts w:ascii="Times New Roman" w:hAnsi="Times New Roman" w:cs="Times New Roman"/>
          <w:sz w:val="24"/>
          <w:szCs w:val="24"/>
        </w:rPr>
        <w:t>3</w:t>
      </w:r>
      <w:r w:rsidR="001677F0" w:rsidRPr="00B0129E">
        <w:rPr>
          <w:rFonts w:ascii="Times New Roman" w:hAnsi="Times New Roman" w:cs="Times New Roman"/>
          <w:sz w:val="24"/>
          <w:szCs w:val="24"/>
        </w:rPr>
        <w:t xml:space="preserve"> ust. 5 pkt</w:t>
      </w:r>
      <w:r w:rsidR="00B808E5" w:rsidRPr="00B0129E">
        <w:rPr>
          <w:rFonts w:ascii="Times New Roman" w:hAnsi="Times New Roman" w:cs="Times New Roman"/>
          <w:sz w:val="24"/>
          <w:szCs w:val="24"/>
        </w:rPr>
        <w:t xml:space="preserve"> 1 i 5</w:t>
      </w:r>
      <w:r w:rsidR="00672D9A" w:rsidRPr="00B0129E">
        <w:rPr>
          <w:rFonts w:ascii="Times New Roman" w:hAnsi="Times New Roman" w:cs="Times New Roman"/>
          <w:sz w:val="24"/>
          <w:szCs w:val="24"/>
        </w:rPr>
        <w:t>.</w:t>
      </w:r>
    </w:p>
    <w:p w14:paraId="21AA09B9" w14:textId="34AD7128" w:rsidR="00672D9A" w:rsidRPr="00877D26" w:rsidRDefault="008F515A" w:rsidP="00877D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>2</w:t>
      </w:r>
      <w:r w:rsidR="00672D9A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430239AE" w14:textId="77777777" w:rsidR="00E10D91" w:rsidRDefault="001677F0" w:rsidP="002D6DE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Oferty należy składać w zamkniętych kopertach z dopiskiem </w:t>
      </w:r>
      <w:r w:rsidR="008F515A" w:rsidRPr="00877D26">
        <w:rPr>
          <w:rFonts w:ascii="Times New Roman" w:hAnsi="Times New Roman" w:cs="Times New Roman"/>
          <w:sz w:val="24"/>
          <w:szCs w:val="24"/>
        </w:rPr>
        <w:t>„</w:t>
      </w:r>
      <w:r w:rsidR="000816F8" w:rsidRPr="00877D26">
        <w:rPr>
          <w:rFonts w:ascii="Times New Roman" w:hAnsi="Times New Roman" w:cs="Times New Roman"/>
          <w:sz w:val="24"/>
          <w:szCs w:val="24"/>
        </w:rPr>
        <w:t>O</w:t>
      </w:r>
      <w:r w:rsidR="008F515A" w:rsidRPr="00877D26">
        <w:rPr>
          <w:rFonts w:ascii="Times New Roman" w:hAnsi="Times New Roman" w:cs="Times New Roman"/>
          <w:sz w:val="24"/>
          <w:szCs w:val="24"/>
        </w:rPr>
        <w:t>ferta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na dzierżawę lokalu przy ul. Płońskiej 28 - Zielony Targ</w:t>
      </w:r>
      <w:r w:rsidR="008F515A" w:rsidRPr="00877D26">
        <w:rPr>
          <w:rFonts w:ascii="Times New Roman" w:hAnsi="Times New Roman" w:cs="Times New Roman"/>
          <w:sz w:val="24"/>
          <w:szCs w:val="24"/>
        </w:rPr>
        <w:t>”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F515A" w:rsidRPr="00877D26">
        <w:rPr>
          <w:rFonts w:ascii="Times New Roman" w:hAnsi="Times New Roman" w:cs="Times New Roman"/>
          <w:sz w:val="24"/>
          <w:szCs w:val="24"/>
        </w:rPr>
        <w:t>i oznaczenie</w:t>
      </w:r>
      <w:r w:rsidRPr="00877D26">
        <w:rPr>
          <w:rFonts w:ascii="Times New Roman" w:hAnsi="Times New Roman" w:cs="Times New Roman"/>
          <w:sz w:val="24"/>
          <w:szCs w:val="24"/>
        </w:rPr>
        <w:t>m lokalu</w:t>
      </w:r>
      <w:r w:rsidR="0046353C" w:rsidRPr="00877D26">
        <w:rPr>
          <w:rFonts w:ascii="Times New Roman" w:hAnsi="Times New Roman" w:cs="Times New Roman"/>
          <w:sz w:val="24"/>
          <w:szCs w:val="24"/>
        </w:rPr>
        <w:t>,</w:t>
      </w:r>
      <w:r w:rsidRPr="00877D26">
        <w:rPr>
          <w:rFonts w:ascii="Times New Roman" w:hAnsi="Times New Roman" w:cs="Times New Roman"/>
          <w:sz w:val="24"/>
          <w:szCs w:val="24"/>
        </w:rPr>
        <w:t xml:space="preserve"> którego oferta dotyczy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Pr="00877D26">
        <w:rPr>
          <w:rFonts w:ascii="Times New Roman" w:hAnsi="Times New Roman" w:cs="Times New Roman"/>
          <w:sz w:val="24"/>
          <w:szCs w:val="24"/>
        </w:rPr>
        <w:t>w terminie określonym w ogłoszeniu o konkursie. Oferta nie złożona we wskazanym</w:t>
      </w:r>
      <w:r w:rsidR="00D80127" w:rsidRPr="0087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F7C25" w14:textId="77777777" w:rsidR="00E10D91" w:rsidRDefault="00E10D91" w:rsidP="00E10D9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3C458" w14:textId="476B90D1" w:rsidR="00672D9A" w:rsidRPr="00877D26" w:rsidRDefault="00D80127" w:rsidP="00E10D9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lastRenderedPageBreak/>
        <w:t xml:space="preserve">terminie lub która wpłynie </w:t>
      </w:r>
      <w:r w:rsidR="001677F0" w:rsidRPr="00877D26">
        <w:rPr>
          <w:rFonts w:ascii="Times New Roman" w:hAnsi="Times New Roman" w:cs="Times New Roman"/>
          <w:sz w:val="24"/>
          <w:szCs w:val="24"/>
        </w:rPr>
        <w:t xml:space="preserve">pocztą po ww. terminie nie będzie objęta procedurą konkursową. </w:t>
      </w:r>
    </w:p>
    <w:p w14:paraId="29D0180C" w14:textId="77777777" w:rsidR="008F515A" w:rsidRDefault="008F515A" w:rsidP="002D6DE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Oferty </w:t>
      </w:r>
      <w:r w:rsidR="00A46E3F" w:rsidRPr="00877D26">
        <w:rPr>
          <w:rFonts w:ascii="Times New Roman" w:hAnsi="Times New Roman" w:cs="Times New Roman"/>
          <w:sz w:val="24"/>
          <w:szCs w:val="24"/>
        </w:rPr>
        <w:t>po</w:t>
      </w:r>
      <w:r w:rsidRPr="00877D26">
        <w:rPr>
          <w:rFonts w:ascii="Times New Roman" w:hAnsi="Times New Roman" w:cs="Times New Roman"/>
          <w:sz w:val="24"/>
          <w:szCs w:val="24"/>
        </w:rPr>
        <w:t>winny zawierać:</w:t>
      </w:r>
    </w:p>
    <w:p w14:paraId="2F37410D" w14:textId="77777777" w:rsidR="001677F0" w:rsidRDefault="001677F0" w:rsidP="00B0129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Wypełniony formularz ofertowy,</w:t>
      </w:r>
    </w:p>
    <w:p w14:paraId="75C76E81" w14:textId="77777777" w:rsidR="00C354BB" w:rsidRPr="00B0129E" w:rsidRDefault="00C354BB" w:rsidP="00B0129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Wypełnione </w:t>
      </w:r>
      <w:r w:rsidR="00DA22B8" w:rsidRPr="00B0129E">
        <w:rPr>
          <w:rFonts w:ascii="Times New Roman" w:hAnsi="Times New Roman" w:cs="Times New Roman"/>
          <w:sz w:val="24"/>
          <w:szCs w:val="24"/>
        </w:rPr>
        <w:t>i</w:t>
      </w:r>
      <w:r w:rsidRPr="00B0129E">
        <w:rPr>
          <w:rFonts w:ascii="Times New Roman" w:hAnsi="Times New Roman" w:cs="Times New Roman"/>
          <w:sz w:val="24"/>
          <w:szCs w:val="24"/>
        </w:rPr>
        <w:t xml:space="preserve"> podpisane oświadczenia:</w:t>
      </w:r>
    </w:p>
    <w:p w14:paraId="7EE74272" w14:textId="77777777" w:rsidR="00C354BB" w:rsidRPr="00877D26" w:rsidRDefault="005417F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2D1925" w:rsidRPr="00877D26">
        <w:rPr>
          <w:rFonts w:ascii="Times New Roman" w:hAnsi="Times New Roman" w:cs="Times New Roman"/>
          <w:sz w:val="24"/>
          <w:szCs w:val="24"/>
        </w:rPr>
        <w:t>oświadczenie o niezaleganiu z podatkami wobec urzędu skarbowego</w:t>
      </w:r>
      <w:r w:rsidR="001677F0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08ED0BB9" w14:textId="77777777" w:rsidR="00C354BB" w:rsidRPr="00877D26" w:rsidRDefault="005417F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2D1925" w:rsidRPr="00877D26">
        <w:rPr>
          <w:rFonts w:ascii="Times New Roman" w:hAnsi="Times New Roman" w:cs="Times New Roman"/>
          <w:sz w:val="24"/>
          <w:szCs w:val="24"/>
        </w:rPr>
        <w:t>oświadczeniu o niezaleganiu w składkach ZUS/KRUS</w:t>
      </w:r>
      <w:r w:rsidR="001677F0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08E778E0" w14:textId="77777777" w:rsidR="002D1925" w:rsidRPr="00877D26" w:rsidRDefault="005417F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2D1925" w:rsidRPr="00877D26">
        <w:rPr>
          <w:rFonts w:ascii="Times New Roman" w:hAnsi="Times New Roman" w:cs="Times New Roman"/>
          <w:sz w:val="24"/>
          <w:szCs w:val="24"/>
        </w:rPr>
        <w:t>oświadczenie o niekaralności</w:t>
      </w:r>
      <w:r w:rsidR="001677F0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3314D37C" w14:textId="6731364B" w:rsidR="002D1925" w:rsidRPr="00877D26" w:rsidRDefault="002D1925" w:rsidP="00C354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oświadczenie o niezaleganiu w podatkach i opłatach </w:t>
      </w:r>
      <w:r w:rsidR="005417F5" w:rsidRPr="00877D26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877D26">
        <w:rPr>
          <w:rFonts w:ascii="Times New Roman" w:hAnsi="Times New Roman" w:cs="Times New Roman"/>
          <w:sz w:val="24"/>
          <w:szCs w:val="24"/>
        </w:rPr>
        <w:t>wobec Gminy Miejskiej Ciechanów</w:t>
      </w:r>
      <w:r w:rsidR="00B0129E">
        <w:rPr>
          <w:rFonts w:ascii="Times New Roman" w:hAnsi="Times New Roman" w:cs="Times New Roman"/>
          <w:sz w:val="24"/>
          <w:szCs w:val="24"/>
        </w:rPr>
        <w:t>.</w:t>
      </w:r>
    </w:p>
    <w:p w14:paraId="41021908" w14:textId="77777777" w:rsidR="00896105" w:rsidRPr="00877D26" w:rsidRDefault="00896105" w:rsidP="0028377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8731B5" w14:textId="77777777" w:rsidR="00283770" w:rsidRDefault="00C354BB" w:rsidP="0028377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1677F0" w:rsidRPr="00877D26">
        <w:rPr>
          <w:rFonts w:ascii="Times New Roman" w:hAnsi="Times New Roman" w:cs="Times New Roman"/>
          <w:sz w:val="24"/>
          <w:szCs w:val="24"/>
        </w:rPr>
        <w:t>3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66E0C219" w14:textId="77777777" w:rsidR="00245338" w:rsidRDefault="00C354BB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Oferty na</w:t>
      </w:r>
      <w:r w:rsidR="00D80127" w:rsidRPr="00B0129E">
        <w:rPr>
          <w:rFonts w:ascii="Times New Roman" w:hAnsi="Times New Roman" w:cs="Times New Roman"/>
          <w:sz w:val="24"/>
          <w:szCs w:val="24"/>
        </w:rPr>
        <w:t xml:space="preserve"> dzierżawę</w:t>
      </w:r>
      <w:r w:rsidRPr="00B0129E">
        <w:rPr>
          <w:rFonts w:ascii="Times New Roman" w:hAnsi="Times New Roman" w:cs="Times New Roman"/>
          <w:sz w:val="24"/>
          <w:szCs w:val="24"/>
        </w:rPr>
        <w:t xml:space="preserve"> lokali użytkowych opiniuje Zespół do spraw </w:t>
      </w:r>
      <w:r w:rsidR="004A76A5" w:rsidRPr="00B0129E">
        <w:rPr>
          <w:rFonts w:ascii="Times New Roman" w:hAnsi="Times New Roman" w:cs="Times New Roman"/>
          <w:sz w:val="24"/>
          <w:szCs w:val="24"/>
        </w:rPr>
        <w:t xml:space="preserve">wydzierżawienia </w:t>
      </w:r>
      <w:r w:rsidRPr="00B0129E">
        <w:rPr>
          <w:rFonts w:ascii="Times New Roman" w:hAnsi="Times New Roman" w:cs="Times New Roman"/>
          <w:sz w:val="24"/>
          <w:szCs w:val="24"/>
        </w:rPr>
        <w:t>lokali użytkowych położonych przy ul</w:t>
      </w:r>
      <w:r w:rsidR="00283770" w:rsidRPr="00B0129E">
        <w:rPr>
          <w:rFonts w:ascii="Times New Roman" w:hAnsi="Times New Roman" w:cs="Times New Roman"/>
          <w:sz w:val="24"/>
          <w:szCs w:val="24"/>
        </w:rPr>
        <w:t>. Płońskiej 28</w:t>
      </w:r>
      <w:r w:rsidRPr="00B0129E">
        <w:rPr>
          <w:rFonts w:ascii="Times New Roman" w:hAnsi="Times New Roman" w:cs="Times New Roman"/>
          <w:sz w:val="24"/>
          <w:szCs w:val="24"/>
        </w:rPr>
        <w:t xml:space="preserve">. Zespół powołuje Prezydent </w:t>
      </w:r>
      <w:r w:rsidR="00445F4C" w:rsidRPr="00B0129E">
        <w:rPr>
          <w:rFonts w:ascii="Times New Roman" w:hAnsi="Times New Roman" w:cs="Times New Roman"/>
          <w:sz w:val="24"/>
          <w:szCs w:val="24"/>
        </w:rPr>
        <w:t xml:space="preserve">Miasta Ciechanów </w:t>
      </w:r>
      <w:r w:rsidRPr="00B0129E">
        <w:rPr>
          <w:rFonts w:ascii="Times New Roman" w:hAnsi="Times New Roman" w:cs="Times New Roman"/>
          <w:sz w:val="24"/>
          <w:szCs w:val="24"/>
        </w:rPr>
        <w:t xml:space="preserve">w </w:t>
      </w:r>
      <w:r w:rsidR="00CB1051" w:rsidRPr="00B0129E">
        <w:rPr>
          <w:rFonts w:ascii="Times New Roman" w:hAnsi="Times New Roman" w:cs="Times New Roman"/>
          <w:sz w:val="24"/>
          <w:szCs w:val="24"/>
        </w:rPr>
        <w:t>formie odrębnego zarządzenia</w:t>
      </w:r>
      <w:r w:rsidR="00445F4C" w:rsidRPr="00B0129E">
        <w:rPr>
          <w:rFonts w:ascii="Times New Roman" w:hAnsi="Times New Roman" w:cs="Times New Roman"/>
          <w:sz w:val="24"/>
          <w:szCs w:val="24"/>
        </w:rPr>
        <w:t>.</w:t>
      </w:r>
      <w:r w:rsidR="001677F0" w:rsidRPr="00B01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AB283" w14:textId="545ABD79" w:rsidR="004A76A5" w:rsidRDefault="00CB1051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 Zespół będzie</w:t>
      </w:r>
      <w:r w:rsidR="004F6686"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B0129E">
        <w:rPr>
          <w:rFonts w:ascii="Times New Roman" w:hAnsi="Times New Roman" w:cs="Times New Roman"/>
          <w:sz w:val="24"/>
          <w:szCs w:val="24"/>
        </w:rPr>
        <w:t>s</w:t>
      </w:r>
      <w:r w:rsidR="004F6686" w:rsidRPr="00B0129E">
        <w:rPr>
          <w:rFonts w:ascii="Times New Roman" w:hAnsi="Times New Roman" w:cs="Times New Roman"/>
          <w:sz w:val="24"/>
          <w:szCs w:val="24"/>
        </w:rPr>
        <w:t>kładał</w:t>
      </w:r>
      <w:r w:rsidRPr="00B0129E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B0129E">
        <w:rPr>
          <w:rFonts w:ascii="Times New Roman" w:hAnsi="Times New Roman" w:cs="Times New Roman"/>
          <w:sz w:val="24"/>
          <w:szCs w:val="24"/>
        </w:rPr>
        <w:t xml:space="preserve">się </w:t>
      </w:r>
      <w:r w:rsidRPr="00B0129E">
        <w:rPr>
          <w:rFonts w:ascii="Times New Roman" w:hAnsi="Times New Roman" w:cs="Times New Roman"/>
          <w:sz w:val="24"/>
          <w:szCs w:val="24"/>
        </w:rPr>
        <w:t xml:space="preserve">z co najmniej </w:t>
      </w:r>
      <w:r w:rsidR="00A83875" w:rsidRPr="00B0129E">
        <w:rPr>
          <w:rFonts w:ascii="Times New Roman" w:hAnsi="Times New Roman" w:cs="Times New Roman"/>
          <w:sz w:val="24"/>
          <w:szCs w:val="24"/>
        </w:rPr>
        <w:t>3 członków.</w:t>
      </w:r>
    </w:p>
    <w:p w14:paraId="74EF298C" w14:textId="69ADFC18" w:rsidR="00CB1051" w:rsidRDefault="00CB1051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W pracach </w:t>
      </w:r>
      <w:r w:rsidR="00B0129E">
        <w:rPr>
          <w:rFonts w:ascii="Times New Roman" w:hAnsi="Times New Roman" w:cs="Times New Roman"/>
          <w:sz w:val="24"/>
          <w:szCs w:val="24"/>
        </w:rPr>
        <w:t>Z</w:t>
      </w:r>
      <w:r w:rsidRPr="00B0129E">
        <w:rPr>
          <w:rFonts w:ascii="Times New Roman" w:hAnsi="Times New Roman" w:cs="Times New Roman"/>
          <w:sz w:val="24"/>
          <w:szCs w:val="24"/>
        </w:rPr>
        <w:t xml:space="preserve">espołu mogą uczestniczyć w charakterze obserwatorów inne osoby wyznaczone przez Prezydenta. </w:t>
      </w:r>
    </w:p>
    <w:p w14:paraId="1619D786" w14:textId="1F391462" w:rsidR="00CB1051" w:rsidRDefault="00CB1051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 xml:space="preserve">Zespół dokonuje otwarcia kopert z ofertami i ich </w:t>
      </w:r>
      <w:r w:rsidR="00E46FC3" w:rsidRPr="00B0129E">
        <w:rPr>
          <w:rFonts w:ascii="Times New Roman" w:hAnsi="Times New Roman" w:cs="Times New Roman"/>
          <w:sz w:val="24"/>
          <w:szCs w:val="24"/>
        </w:rPr>
        <w:t>zaopiniowania</w:t>
      </w:r>
      <w:r w:rsidRPr="00B0129E">
        <w:rPr>
          <w:rFonts w:ascii="Times New Roman" w:hAnsi="Times New Roman" w:cs="Times New Roman"/>
          <w:sz w:val="24"/>
          <w:szCs w:val="24"/>
        </w:rPr>
        <w:t xml:space="preserve"> na najbliższym posiedzeniu po terminie składania ofert.</w:t>
      </w:r>
    </w:p>
    <w:p w14:paraId="786DE64D" w14:textId="6DADEAC4" w:rsidR="00CB1051" w:rsidRPr="00B0129E" w:rsidRDefault="00CB1051" w:rsidP="00B012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29E">
        <w:rPr>
          <w:rFonts w:ascii="Times New Roman" w:hAnsi="Times New Roman" w:cs="Times New Roman"/>
          <w:sz w:val="24"/>
          <w:szCs w:val="24"/>
        </w:rPr>
        <w:t>Ofer</w:t>
      </w:r>
      <w:r w:rsidR="0077378C" w:rsidRPr="00B0129E">
        <w:rPr>
          <w:rFonts w:ascii="Times New Roman" w:hAnsi="Times New Roman" w:cs="Times New Roman"/>
          <w:sz w:val="24"/>
          <w:szCs w:val="24"/>
        </w:rPr>
        <w:t>ty</w:t>
      </w:r>
      <w:r w:rsidRPr="00B0129E">
        <w:rPr>
          <w:rFonts w:ascii="Times New Roman" w:hAnsi="Times New Roman" w:cs="Times New Roman"/>
          <w:sz w:val="24"/>
          <w:szCs w:val="24"/>
        </w:rPr>
        <w:t xml:space="preserve"> podlegają ocenie punktowej w następujących kategoriach:</w:t>
      </w:r>
    </w:p>
    <w:p w14:paraId="2B2901C6" w14:textId="77777777" w:rsidR="00C617AF" w:rsidRPr="00877D26" w:rsidRDefault="004E6248" w:rsidP="00CB10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1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) zaoferowania prowadzenia w lokalu działalności gospodarczej preferowanej przez Wynajmującego – 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0 </w:t>
      </w:r>
      <w:r w:rsidR="00D2169F" w:rsidRPr="00877D26">
        <w:rPr>
          <w:rFonts w:ascii="Times New Roman" w:hAnsi="Times New Roman" w:cs="Times New Roman"/>
          <w:sz w:val="24"/>
          <w:szCs w:val="24"/>
        </w:rPr>
        <w:t>-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C617AF" w:rsidRPr="00877D26">
        <w:rPr>
          <w:rFonts w:ascii="Times New Roman" w:hAnsi="Times New Roman" w:cs="Times New Roman"/>
          <w:sz w:val="24"/>
          <w:szCs w:val="24"/>
        </w:rPr>
        <w:t>10 pkt</w:t>
      </w:r>
      <w:r w:rsidR="004F6686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5F35CEB0" w14:textId="77777777" w:rsidR="00C617AF" w:rsidRPr="00877D26" w:rsidRDefault="004E6248" w:rsidP="00CB10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2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) </w:t>
      </w:r>
      <w:r w:rsidR="00E92A96" w:rsidRPr="00877D26">
        <w:rPr>
          <w:rFonts w:ascii="Times New Roman" w:hAnsi="Times New Roman" w:cs="Times New Roman"/>
          <w:sz w:val="24"/>
          <w:szCs w:val="24"/>
        </w:rPr>
        <w:t xml:space="preserve">rozpoznawalność marki 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– </w:t>
      </w:r>
      <w:r w:rsidR="00A83875" w:rsidRPr="00877D26">
        <w:rPr>
          <w:rFonts w:ascii="Times New Roman" w:hAnsi="Times New Roman" w:cs="Times New Roman"/>
          <w:sz w:val="24"/>
          <w:szCs w:val="24"/>
        </w:rPr>
        <w:t>0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A83875" w:rsidRPr="00877D26">
        <w:rPr>
          <w:rFonts w:ascii="Times New Roman" w:hAnsi="Times New Roman" w:cs="Times New Roman"/>
          <w:sz w:val="24"/>
          <w:szCs w:val="24"/>
        </w:rPr>
        <w:t>-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E92A96" w:rsidRPr="00877D26">
        <w:rPr>
          <w:rFonts w:ascii="Times New Roman" w:hAnsi="Times New Roman" w:cs="Times New Roman"/>
          <w:sz w:val="24"/>
          <w:szCs w:val="24"/>
        </w:rPr>
        <w:t>5</w:t>
      </w:r>
      <w:r w:rsidR="00C617AF" w:rsidRPr="00877D26">
        <w:rPr>
          <w:rFonts w:ascii="Times New Roman" w:hAnsi="Times New Roman" w:cs="Times New Roman"/>
          <w:sz w:val="24"/>
          <w:szCs w:val="24"/>
        </w:rPr>
        <w:t xml:space="preserve"> pkt</w:t>
      </w:r>
      <w:r w:rsidR="004F6686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77D32FD9" w14:textId="2A3F97EE" w:rsidR="00D2169F" w:rsidRPr="00877D26" w:rsidRDefault="00D2169F" w:rsidP="0024533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3) wyposażenie lokalu (</w:t>
      </w:r>
      <w:r w:rsidR="00A46E3F" w:rsidRPr="00877D26">
        <w:rPr>
          <w:rFonts w:ascii="Times New Roman" w:hAnsi="Times New Roman" w:cs="Times New Roman"/>
          <w:sz w:val="24"/>
          <w:szCs w:val="24"/>
        </w:rPr>
        <w:t xml:space="preserve">np. </w:t>
      </w:r>
      <w:r w:rsidRPr="00877D26">
        <w:rPr>
          <w:rFonts w:ascii="Times New Roman" w:hAnsi="Times New Roman" w:cs="Times New Roman"/>
          <w:sz w:val="24"/>
          <w:szCs w:val="24"/>
        </w:rPr>
        <w:t>meble z recyklingu, drewniane</w:t>
      </w:r>
      <w:r w:rsidR="00245338">
        <w:rPr>
          <w:rFonts w:ascii="Times New Roman" w:hAnsi="Times New Roman" w:cs="Times New Roman"/>
          <w:sz w:val="24"/>
          <w:szCs w:val="24"/>
        </w:rPr>
        <w:t>, wielkość</w:t>
      </w:r>
      <w:r w:rsidR="00A46E3F" w:rsidRPr="00877D26">
        <w:rPr>
          <w:rFonts w:ascii="Times New Roman" w:hAnsi="Times New Roman" w:cs="Times New Roman"/>
          <w:sz w:val="24"/>
          <w:szCs w:val="24"/>
        </w:rPr>
        <w:t xml:space="preserve"> nakładów finansowych</w:t>
      </w:r>
      <w:r w:rsidRPr="00877D26">
        <w:rPr>
          <w:rFonts w:ascii="Times New Roman" w:hAnsi="Times New Roman" w:cs="Times New Roman"/>
          <w:sz w:val="24"/>
          <w:szCs w:val="24"/>
        </w:rPr>
        <w:t xml:space="preserve">) - 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0 - </w:t>
      </w:r>
      <w:r w:rsidR="004F6686" w:rsidRPr="00877D26">
        <w:rPr>
          <w:rFonts w:ascii="Times New Roman" w:hAnsi="Times New Roman" w:cs="Times New Roman"/>
          <w:sz w:val="24"/>
          <w:szCs w:val="24"/>
        </w:rPr>
        <w:t>3</w:t>
      </w:r>
      <w:r w:rsidRPr="00877D26">
        <w:rPr>
          <w:rFonts w:ascii="Times New Roman" w:hAnsi="Times New Roman" w:cs="Times New Roman"/>
          <w:sz w:val="24"/>
          <w:szCs w:val="24"/>
        </w:rPr>
        <w:t xml:space="preserve"> pkt</w:t>
      </w:r>
      <w:r w:rsidR="004F6686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4C4E3DA3" w14:textId="789BC3BA" w:rsidR="00A83875" w:rsidRPr="00877D26" w:rsidRDefault="00A83875" w:rsidP="0024533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4) tworzenie nowych miejsc pracy - w zależności od</w:t>
      </w:r>
      <w:r w:rsidR="004F6686" w:rsidRPr="00877D26">
        <w:rPr>
          <w:rFonts w:ascii="Times New Roman" w:hAnsi="Times New Roman" w:cs="Times New Roman"/>
          <w:sz w:val="24"/>
          <w:szCs w:val="24"/>
        </w:rPr>
        <w:t xml:space="preserve"> liczby</w:t>
      </w:r>
      <w:r w:rsidR="00245338">
        <w:rPr>
          <w:rFonts w:ascii="Times New Roman" w:hAnsi="Times New Roman" w:cs="Times New Roman"/>
          <w:sz w:val="24"/>
          <w:szCs w:val="24"/>
        </w:rPr>
        <w:t xml:space="preserve"> nowo</w:t>
      </w:r>
      <w:r w:rsidR="00FC61EB" w:rsidRPr="00877D26">
        <w:rPr>
          <w:rFonts w:ascii="Times New Roman" w:hAnsi="Times New Roman" w:cs="Times New Roman"/>
          <w:sz w:val="24"/>
          <w:szCs w:val="24"/>
        </w:rPr>
        <w:t xml:space="preserve">  </w:t>
      </w:r>
      <w:r w:rsidRPr="00877D26">
        <w:rPr>
          <w:rFonts w:ascii="Times New Roman" w:hAnsi="Times New Roman" w:cs="Times New Roman"/>
          <w:sz w:val="24"/>
          <w:szCs w:val="24"/>
        </w:rPr>
        <w:t>zatrudnionych osób - 2 pkt z</w:t>
      </w:r>
      <w:r w:rsidR="000816F8" w:rsidRPr="00877D26">
        <w:rPr>
          <w:rFonts w:ascii="Times New Roman" w:hAnsi="Times New Roman" w:cs="Times New Roman"/>
          <w:sz w:val="24"/>
          <w:szCs w:val="24"/>
        </w:rPr>
        <w:t>a</w:t>
      </w:r>
      <w:r w:rsidRPr="00877D26">
        <w:rPr>
          <w:rFonts w:ascii="Times New Roman" w:hAnsi="Times New Roman" w:cs="Times New Roman"/>
          <w:sz w:val="24"/>
          <w:szCs w:val="24"/>
        </w:rPr>
        <w:t xml:space="preserve"> osobę</w:t>
      </w:r>
      <w:r w:rsidR="00896105" w:rsidRPr="00877D26">
        <w:rPr>
          <w:rFonts w:ascii="Times New Roman" w:hAnsi="Times New Roman" w:cs="Times New Roman"/>
          <w:sz w:val="24"/>
          <w:szCs w:val="24"/>
        </w:rPr>
        <w:t>;</w:t>
      </w:r>
    </w:p>
    <w:p w14:paraId="22CF4741" w14:textId="73B4950A" w:rsidR="00E10D91" w:rsidRDefault="00E92A96" w:rsidP="00260F1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5) doświadczenie w prowadzeniu działalności gospodarczej </w:t>
      </w:r>
      <w:r w:rsidR="00896105" w:rsidRPr="00877D26">
        <w:rPr>
          <w:rFonts w:ascii="Times New Roman" w:hAnsi="Times New Roman" w:cs="Times New Roman"/>
          <w:sz w:val="24"/>
          <w:szCs w:val="24"/>
        </w:rPr>
        <w:t>–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>od 0 do 2 lat -1</w:t>
      </w:r>
      <w:r w:rsidRPr="00877D26">
        <w:rPr>
          <w:rFonts w:ascii="Times New Roman" w:hAnsi="Times New Roman" w:cs="Times New Roman"/>
          <w:sz w:val="24"/>
          <w:szCs w:val="24"/>
        </w:rPr>
        <w:t xml:space="preserve"> pkt</w:t>
      </w:r>
      <w:r w:rsidR="00896105" w:rsidRPr="00877D26">
        <w:rPr>
          <w:rFonts w:ascii="Times New Roman" w:hAnsi="Times New Roman" w:cs="Times New Roman"/>
          <w:sz w:val="24"/>
          <w:szCs w:val="24"/>
        </w:rPr>
        <w:t>, od 2 do 5 lat – 2 pkt, powyżej 6 lat – 3 pkt.</w:t>
      </w:r>
    </w:p>
    <w:p w14:paraId="39748F43" w14:textId="39AFD98B" w:rsidR="00245338" w:rsidRDefault="00245338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96930" w14:textId="7785190C" w:rsidR="002E4F84" w:rsidRDefault="002E4F84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ECD8E" w14:textId="77777777" w:rsidR="002E4F84" w:rsidRDefault="002E4F84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87F39" w14:textId="20F558AE" w:rsidR="00E10D91" w:rsidRDefault="00907A6C" w:rsidP="00E10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>4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13B3F538" w14:textId="756A3F3A" w:rsidR="00907A6C" w:rsidRPr="00877D26" w:rsidRDefault="00907A6C" w:rsidP="00907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Zespół wybiera ofertę</w:t>
      </w:r>
      <w:r w:rsidR="004F6686" w:rsidRPr="00877D26">
        <w:rPr>
          <w:rFonts w:ascii="Times New Roman" w:hAnsi="Times New Roman" w:cs="Times New Roman"/>
          <w:sz w:val="24"/>
          <w:szCs w:val="24"/>
        </w:rPr>
        <w:t>,</w:t>
      </w:r>
      <w:r w:rsidRPr="00877D26">
        <w:rPr>
          <w:rFonts w:ascii="Times New Roman" w:hAnsi="Times New Roman" w:cs="Times New Roman"/>
          <w:sz w:val="24"/>
          <w:szCs w:val="24"/>
        </w:rPr>
        <w:t xml:space="preserve"> która zdobędzie największą </w:t>
      </w:r>
      <w:r w:rsidR="008A30B3" w:rsidRPr="00877D26">
        <w:rPr>
          <w:rFonts w:ascii="Times New Roman" w:hAnsi="Times New Roman" w:cs="Times New Roman"/>
          <w:sz w:val="24"/>
          <w:szCs w:val="24"/>
        </w:rPr>
        <w:t>liczbę</w:t>
      </w:r>
      <w:r w:rsidRPr="00877D26">
        <w:rPr>
          <w:rFonts w:ascii="Times New Roman" w:hAnsi="Times New Roman" w:cs="Times New Roman"/>
          <w:sz w:val="24"/>
          <w:szCs w:val="24"/>
        </w:rPr>
        <w:t xml:space="preserve"> punktów.</w:t>
      </w:r>
    </w:p>
    <w:p w14:paraId="79D31871" w14:textId="77777777" w:rsidR="00283770" w:rsidRPr="00877D26" w:rsidRDefault="00907A6C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>5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5F4C168F" w14:textId="00DB7A4E" w:rsidR="00896105" w:rsidRPr="00877D26" w:rsidRDefault="00907A6C" w:rsidP="00B01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W przypadku gdy dwie lub więcej ofert uzyskają tę samą </w:t>
      </w:r>
      <w:r w:rsidR="008A30B3" w:rsidRPr="00877D26">
        <w:rPr>
          <w:rFonts w:ascii="Times New Roman" w:hAnsi="Times New Roman" w:cs="Times New Roman"/>
          <w:sz w:val="24"/>
          <w:szCs w:val="24"/>
        </w:rPr>
        <w:t>liczbę</w:t>
      </w:r>
      <w:r w:rsidRPr="00877D26">
        <w:rPr>
          <w:rFonts w:ascii="Times New Roman" w:hAnsi="Times New Roman" w:cs="Times New Roman"/>
          <w:sz w:val="24"/>
          <w:szCs w:val="24"/>
        </w:rPr>
        <w:t xml:space="preserve"> punktów, Zespół przeprowadza </w:t>
      </w:r>
      <w:r w:rsidR="0091094E">
        <w:rPr>
          <w:rFonts w:ascii="Times New Roman" w:hAnsi="Times New Roman" w:cs="Times New Roman"/>
          <w:sz w:val="24"/>
          <w:szCs w:val="24"/>
        </w:rPr>
        <w:t>dodatkowe</w:t>
      </w:r>
      <w:r w:rsidR="003F6795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negocjacje </w:t>
      </w:r>
      <w:r w:rsidR="003F6795" w:rsidRPr="00877D26">
        <w:rPr>
          <w:rFonts w:ascii="Times New Roman" w:hAnsi="Times New Roman" w:cs="Times New Roman"/>
          <w:sz w:val="24"/>
          <w:szCs w:val="24"/>
        </w:rPr>
        <w:t>z oferentem.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 Dopuszcza się możliwość zmiany preferowanego lokalu przez Oferenta</w:t>
      </w:r>
      <w:r w:rsidR="0046353C" w:rsidRPr="00877D26">
        <w:rPr>
          <w:rFonts w:ascii="Times New Roman" w:hAnsi="Times New Roman" w:cs="Times New Roman"/>
          <w:sz w:val="24"/>
          <w:szCs w:val="24"/>
        </w:rPr>
        <w:t>.</w:t>
      </w:r>
      <w:r w:rsidR="00896105" w:rsidRPr="00877D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0A4531" w14:textId="2F409585" w:rsidR="00283770" w:rsidRPr="00877D26" w:rsidRDefault="00D975A3" w:rsidP="008961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>6</w:t>
      </w:r>
      <w:r w:rsidR="00B0129E">
        <w:rPr>
          <w:rFonts w:ascii="Times New Roman" w:hAnsi="Times New Roman" w:cs="Times New Roman"/>
          <w:sz w:val="24"/>
          <w:szCs w:val="24"/>
        </w:rPr>
        <w:t>.</w:t>
      </w:r>
    </w:p>
    <w:p w14:paraId="760D2916" w14:textId="77777777" w:rsidR="000816F8" w:rsidRPr="00877D26" w:rsidRDefault="00D975A3" w:rsidP="008A3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 </w:t>
      </w:r>
      <w:r w:rsidR="00E46FC3" w:rsidRPr="00877D26">
        <w:rPr>
          <w:rFonts w:ascii="Times New Roman" w:hAnsi="Times New Roman" w:cs="Times New Roman"/>
          <w:sz w:val="24"/>
          <w:szCs w:val="24"/>
        </w:rPr>
        <w:t>przeprowadzonego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E46FC3" w:rsidRPr="00877D26">
        <w:rPr>
          <w:rFonts w:ascii="Times New Roman" w:hAnsi="Times New Roman" w:cs="Times New Roman"/>
          <w:sz w:val="24"/>
          <w:szCs w:val="24"/>
        </w:rPr>
        <w:t>konkursu Zespół sporządza protokół</w:t>
      </w:r>
      <w:r w:rsidR="004F6686" w:rsidRPr="00877D26">
        <w:rPr>
          <w:rFonts w:ascii="Times New Roman" w:hAnsi="Times New Roman" w:cs="Times New Roman"/>
          <w:sz w:val="24"/>
          <w:szCs w:val="24"/>
        </w:rPr>
        <w:t>,</w:t>
      </w:r>
      <w:r w:rsidR="00E46FC3" w:rsidRPr="00877D26">
        <w:rPr>
          <w:rFonts w:ascii="Times New Roman" w:hAnsi="Times New Roman" w:cs="Times New Roman"/>
          <w:sz w:val="24"/>
          <w:szCs w:val="24"/>
        </w:rPr>
        <w:t xml:space="preserve"> który zatwierdza Prezydent. Ogłoszenie wyników konkursu następuje w formie pisemnego komunikatu i podlega ogłoszeniu w sposób określony w §1 ust.1.</w:t>
      </w:r>
    </w:p>
    <w:p w14:paraId="71EE2B59" w14:textId="77777777" w:rsidR="00283770" w:rsidRPr="00877D26" w:rsidRDefault="00E46FC3" w:rsidP="00283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§</w:t>
      </w:r>
      <w:r w:rsidR="00FC61EB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896105" w:rsidRPr="00877D26">
        <w:rPr>
          <w:rFonts w:ascii="Times New Roman" w:hAnsi="Times New Roman" w:cs="Times New Roman"/>
          <w:sz w:val="24"/>
          <w:szCs w:val="24"/>
        </w:rPr>
        <w:t>7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5901E6FF" w14:textId="77777777" w:rsidR="00F16042" w:rsidRPr="00877D26" w:rsidRDefault="00E46FC3" w:rsidP="00907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Do podpisania umowy </w:t>
      </w:r>
      <w:r w:rsidR="00885575" w:rsidRPr="00877D26">
        <w:rPr>
          <w:rFonts w:ascii="Times New Roman" w:hAnsi="Times New Roman" w:cs="Times New Roman"/>
          <w:sz w:val="24"/>
          <w:szCs w:val="24"/>
        </w:rPr>
        <w:t>dzierżawy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F16042" w:rsidRPr="00877D26">
        <w:rPr>
          <w:rFonts w:ascii="Times New Roman" w:hAnsi="Times New Roman" w:cs="Times New Roman"/>
          <w:sz w:val="24"/>
          <w:szCs w:val="24"/>
        </w:rPr>
        <w:t>konieczne będą następujące dane:</w:t>
      </w:r>
    </w:p>
    <w:p w14:paraId="3907B39B" w14:textId="77777777" w:rsidR="00F16042" w:rsidRPr="00877D26" w:rsidRDefault="00F16042" w:rsidP="00F160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ferty osób fizycznych nieprowadzących działalności gospodarczej:</w:t>
      </w:r>
    </w:p>
    <w:p w14:paraId="77821B85" w14:textId="77777777" w:rsidR="00D975A3" w:rsidRPr="00877D26" w:rsidRDefault="00F16042" w:rsidP="00F1604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nr PESEL</w:t>
      </w:r>
      <w:r w:rsidR="000816F8" w:rsidRPr="00877D26">
        <w:rPr>
          <w:rFonts w:ascii="Times New Roman" w:hAnsi="Times New Roman" w:cs="Times New Roman"/>
          <w:sz w:val="24"/>
          <w:szCs w:val="24"/>
        </w:rPr>
        <w:t xml:space="preserve"> i nr dowodu osobistego</w:t>
      </w:r>
      <w:r w:rsidRPr="00877D26">
        <w:rPr>
          <w:rFonts w:ascii="Times New Roman" w:hAnsi="Times New Roman" w:cs="Times New Roman"/>
          <w:sz w:val="24"/>
          <w:szCs w:val="24"/>
        </w:rPr>
        <w:t>,</w:t>
      </w:r>
    </w:p>
    <w:p w14:paraId="5566B1D4" w14:textId="77777777" w:rsidR="00F16042" w:rsidRPr="00877D26" w:rsidRDefault="00F16042" w:rsidP="00F160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ferty osób fizycznych prowadzących działalność gospodarczą:</w:t>
      </w:r>
    </w:p>
    <w:p w14:paraId="5FC0FD3D" w14:textId="77777777" w:rsidR="00896105" w:rsidRPr="00877D26" w:rsidRDefault="00F16042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nr PESEL</w:t>
      </w:r>
      <w:r w:rsidR="00EC7C3E" w:rsidRPr="0087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FE43B" w14:textId="77777777" w:rsidR="00F16042" w:rsidRPr="00877D26" w:rsidRDefault="00EC7C3E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nr dowodu osobistego</w:t>
      </w:r>
      <w:r w:rsidR="00F16042" w:rsidRPr="00877D26">
        <w:rPr>
          <w:rFonts w:ascii="Times New Roman" w:hAnsi="Times New Roman" w:cs="Times New Roman"/>
          <w:sz w:val="24"/>
          <w:szCs w:val="24"/>
        </w:rPr>
        <w:t>,</w:t>
      </w:r>
    </w:p>
    <w:p w14:paraId="21A36176" w14:textId="77777777" w:rsidR="00F16042" w:rsidRPr="00877D26" w:rsidRDefault="00F16042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493991"/>
      <w:r w:rsidRPr="00877D26">
        <w:rPr>
          <w:rFonts w:ascii="Times New Roman" w:hAnsi="Times New Roman" w:cs="Times New Roman"/>
          <w:sz w:val="24"/>
          <w:szCs w:val="24"/>
        </w:rPr>
        <w:t>zaświadczenie GUS o nr identyfikacyjnym REGON,</w:t>
      </w:r>
    </w:p>
    <w:p w14:paraId="13DE9DEC" w14:textId="77777777" w:rsidR="00F16042" w:rsidRPr="00877D26" w:rsidRDefault="00F16042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kserokopię decyzji o nadaniu nr NIP,</w:t>
      </w:r>
    </w:p>
    <w:p w14:paraId="5E5D2719" w14:textId="77777777" w:rsidR="00EC7C3E" w:rsidRPr="00877D26" w:rsidRDefault="00EC7C3E" w:rsidP="00F1604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kserokopia wpisu do CEIDG</w:t>
      </w:r>
    </w:p>
    <w:p w14:paraId="36B1C50C" w14:textId="7C3428CB" w:rsidR="00EC7C3E" w:rsidRPr="00877D26" w:rsidRDefault="00EC7C3E" w:rsidP="00EC7C3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F16042" w:rsidRPr="00877D26">
        <w:rPr>
          <w:rFonts w:ascii="Times New Roman" w:hAnsi="Times New Roman" w:cs="Times New Roman"/>
          <w:sz w:val="24"/>
          <w:szCs w:val="24"/>
        </w:rPr>
        <w:t>oświadczenie o niezaleganiu</w:t>
      </w:r>
      <w:r w:rsidRPr="00877D26">
        <w:rPr>
          <w:rFonts w:ascii="Times New Roman" w:hAnsi="Times New Roman" w:cs="Times New Roman"/>
          <w:sz w:val="24"/>
          <w:szCs w:val="24"/>
        </w:rPr>
        <w:t xml:space="preserve"> z podatkami wobec Urzędu Skarbowego, składkami wobec ZUS, o niekaralności i niezaleganiu </w:t>
      </w:r>
      <w:r w:rsidR="002453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77D26">
        <w:rPr>
          <w:rFonts w:ascii="Times New Roman" w:hAnsi="Times New Roman" w:cs="Times New Roman"/>
          <w:sz w:val="24"/>
          <w:szCs w:val="24"/>
        </w:rPr>
        <w:t>z podatkami i opłatami lokalnymi wobec Gminy Miejskiej Ciechanów</w:t>
      </w:r>
    </w:p>
    <w:bookmarkEnd w:id="3"/>
    <w:p w14:paraId="5CE12477" w14:textId="77777777" w:rsidR="00F16042" w:rsidRPr="00877D26" w:rsidRDefault="00F16042" w:rsidP="00F160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ferty osób prawnych:</w:t>
      </w:r>
    </w:p>
    <w:p w14:paraId="4440D188" w14:textId="77777777" w:rsidR="00F16042" w:rsidRPr="00877D26" w:rsidRDefault="00F16042" w:rsidP="00F160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zaświadczenie GUS o nr identyfikacyjnym REGON,</w:t>
      </w:r>
    </w:p>
    <w:p w14:paraId="05B32241" w14:textId="77777777" w:rsidR="00F16042" w:rsidRPr="00877D26" w:rsidRDefault="00F16042" w:rsidP="00F160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kserokopię decyzji o nadaniu nr NIP,</w:t>
      </w:r>
    </w:p>
    <w:p w14:paraId="4435D4E8" w14:textId="6CC67EE3" w:rsidR="00F16042" w:rsidRPr="00877D26" w:rsidRDefault="00EC7C3E" w:rsidP="00F1604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odpis z właściwego rejestru</w:t>
      </w:r>
      <w:r w:rsidR="00B0129E">
        <w:rPr>
          <w:rFonts w:ascii="Times New Roman" w:hAnsi="Times New Roman" w:cs="Times New Roman"/>
          <w:sz w:val="24"/>
          <w:szCs w:val="24"/>
        </w:rPr>
        <w:t>,</w:t>
      </w:r>
    </w:p>
    <w:p w14:paraId="60359215" w14:textId="53A0A86A" w:rsidR="00EC7C3E" w:rsidRPr="00877D26" w:rsidRDefault="00EC7C3E" w:rsidP="00EC7C3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zaświadczenie lub oświadczenie o niezaleganiu z podatkami wobec Urzędu Skarbowego, składkami wobec ZUS, o niekaralności</w:t>
      </w:r>
      <w:r w:rsidR="00AE57E6"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 xml:space="preserve">i niezaleganiu z podatkami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Pr="00877D26">
        <w:rPr>
          <w:rFonts w:ascii="Times New Roman" w:hAnsi="Times New Roman" w:cs="Times New Roman"/>
          <w:sz w:val="24"/>
          <w:szCs w:val="24"/>
        </w:rPr>
        <w:t>i opłatami lokalnymi wobec Gminy Miejskiej Ciechanów</w:t>
      </w:r>
      <w:r w:rsidR="00896105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02322C9D" w14:textId="77777777" w:rsidR="002D6DE2" w:rsidRPr="00877D26" w:rsidRDefault="002D6DE2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CFE2A4C" w14:textId="77777777" w:rsidR="00E10D91" w:rsidRDefault="00E10D91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EC9BFA4" w14:textId="77777777" w:rsidR="00E10D91" w:rsidRDefault="00E10D91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EB75641" w14:textId="77777777" w:rsidR="00E10D91" w:rsidRDefault="00E10D91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9E6359C" w14:textId="780DEAF4" w:rsidR="00283770" w:rsidRDefault="00896105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245338">
        <w:rPr>
          <w:rFonts w:ascii="Times New Roman" w:hAnsi="Times New Roman" w:cs="Times New Roman"/>
          <w:sz w:val="24"/>
          <w:szCs w:val="24"/>
        </w:rPr>
        <w:t xml:space="preserve"> </w:t>
      </w:r>
      <w:r w:rsidRPr="00877D26">
        <w:rPr>
          <w:rFonts w:ascii="Times New Roman" w:hAnsi="Times New Roman" w:cs="Times New Roman"/>
          <w:sz w:val="24"/>
          <w:szCs w:val="24"/>
        </w:rPr>
        <w:t>8</w:t>
      </w:r>
      <w:r w:rsidR="00283770" w:rsidRPr="00877D26">
        <w:rPr>
          <w:rFonts w:ascii="Times New Roman" w:hAnsi="Times New Roman" w:cs="Times New Roman"/>
          <w:sz w:val="24"/>
          <w:szCs w:val="24"/>
        </w:rPr>
        <w:t>.</w:t>
      </w:r>
    </w:p>
    <w:p w14:paraId="644C76D5" w14:textId="77777777" w:rsidR="00E10D91" w:rsidRPr="00877D26" w:rsidRDefault="00E10D91" w:rsidP="00283770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A392D0" w14:textId="1681065F" w:rsidR="00F16042" w:rsidRPr="00877D26" w:rsidRDefault="00F16042" w:rsidP="00EC7C3E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7D26">
        <w:rPr>
          <w:rFonts w:ascii="Times New Roman" w:hAnsi="Times New Roman" w:cs="Times New Roman"/>
          <w:sz w:val="24"/>
          <w:szCs w:val="24"/>
        </w:rPr>
        <w:t>W przypadku gdy oferent</w:t>
      </w:r>
      <w:r w:rsidR="008A30B3" w:rsidRPr="00877D26">
        <w:rPr>
          <w:rFonts w:ascii="Times New Roman" w:hAnsi="Times New Roman" w:cs="Times New Roman"/>
          <w:sz w:val="24"/>
          <w:szCs w:val="24"/>
        </w:rPr>
        <w:t>,</w:t>
      </w:r>
      <w:r w:rsidRPr="00877D26">
        <w:rPr>
          <w:rFonts w:ascii="Times New Roman" w:hAnsi="Times New Roman" w:cs="Times New Roman"/>
          <w:sz w:val="24"/>
          <w:szCs w:val="24"/>
        </w:rPr>
        <w:t xml:space="preserve"> który wygrał konkurs ofert nie podpisze umowy </w:t>
      </w:r>
      <w:r w:rsidR="008A30B3" w:rsidRPr="00877D26">
        <w:rPr>
          <w:rFonts w:ascii="Times New Roman" w:hAnsi="Times New Roman" w:cs="Times New Roman"/>
          <w:sz w:val="24"/>
          <w:szCs w:val="24"/>
        </w:rPr>
        <w:t>dzierżawy</w:t>
      </w:r>
      <w:r w:rsidRPr="00877D26">
        <w:rPr>
          <w:rFonts w:ascii="Times New Roman" w:hAnsi="Times New Roman" w:cs="Times New Roman"/>
          <w:sz w:val="24"/>
          <w:szCs w:val="24"/>
        </w:rPr>
        <w:t xml:space="preserve">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="008A30B3" w:rsidRPr="00877D26">
        <w:rPr>
          <w:rFonts w:ascii="Times New Roman" w:hAnsi="Times New Roman" w:cs="Times New Roman"/>
          <w:sz w:val="24"/>
          <w:szCs w:val="24"/>
        </w:rPr>
        <w:t xml:space="preserve"> umowa </w:t>
      </w:r>
      <w:r w:rsidR="00245338">
        <w:rPr>
          <w:rFonts w:ascii="Times New Roman" w:hAnsi="Times New Roman" w:cs="Times New Roman"/>
          <w:sz w:val="24"/>
          <w:szCs w:val="24"/>
        </w:rPr>
        <w:t>ta</w:t>
      </w:r>
      <w:r w:rsidRPr="00877D26">
        <w:rPr>
          <w:rFonts w:ascii="Times New Roman" w:hAnsi="Times New Roman" w:cs="Times New Roman"/>
          <w:sz w:val="24"/>
          <w:szCs w:val="24"/>
        </w:rPr>
        <w:t xml:space="preserve"> może być podpisana z </w:t>
      </w:r>
      <w:r w:rsidR="008A30B3" w:rsidRPr="00877D26">
        <w:rPr>
          <w:rFonts w:ascii="Times New Roman" w:hAnsi="Times New Roman" w:cs="Times New Roman"/>
          <w:sz w:val="24"/>
          <w:szCs w:val="24"/>
        </w:rPr>
        <w:t>następnym w kolejności oferentem,</w:t>
      </w:r>
      <w:r w:rsidR="00D822AA" w:rsidRPr="00877D26">
        <w:rPr>
          <w:rFonts w:ascii="Times New Roman" w:hAnsi="Times New Roman" w:cs="Times New Roman"/>
          <w:sz w:val="24"/>
          <w:szCs w:val="24"/>
        </w:rPr>
        <w:t xml:space="preserve"> który uzyskał </w:t>
      </w:r>
      <w:r w:rsidR="008A30B3" w:rsidRPr="00877D26">
        <w:rPr>
          <w:rFonts w:ascii="Times New Roman" w:hAnsi="Times New Roman" w:cs="Times New Roman"/>
          <w:sz w:val="24"/>
          <w:szCs w:val="24"/>
        </w:rPr>
        <w:t>kolejną największą liczbę</w:t>
      </w:r>
      <w:r w:rsidR="004B1B46" w:rsidRPr="00877D26">
        <w:rPr>
          <w:rFonts w:ascii="Times New Roman" w:hAnsi="Times New Roman" w:cs="Times New Roman"/>
          <w:sz w:val="24"/>
          <w:szCs w:val="24"/>
        </w:rPr>
        <w:t xml:space="preserve"> punktów. </w:t>
      </w:r>
      <w:r w:rsidR="00D822AA" w:rsidRPr="00877D26">
        <w:rPr>
          <w:rFonts w:ascii="Times New Roman" w:hAnsi="Times New Roman" w:cs="Times New Roman"/>
          <w:sz w:val="24"/>
          <w:szCs w:val="24"/>
        </w:rPr>
        <w:t xml:space="preserve">Nie dotyczy sytuacji, kiedy  nie doszło do podpisania umowy </w:t>
      </w:r>
      <w:r w:rsidR="00B0129E">
        <w:rPr>
          <w:rFonts w:ascii="Times New Roman" w:hAnsi="Times New Roman" w:cs="Times New Roman"/>
          <w:sz w:val="24"/>
          <w:szCs w:val="24"/>
        </w:rPr>
        <w:br/>
      </w:r>
      <w:r w:rsidR="00D822AA" w:rsidRPr="00877D26">
        <w:rPr>
          <w:rFonts w:ascii="Times New Roman" w:hAnsi="Times New Roman" w:cs="Times New Roman"/>
          <w:sz w:val="24"/>
          <w:szCs w:val="24"/>
        </w:rPr>
        <w:t>z przyczyn nie leżących po stronie oferenta</w:t>
      </w:r>
      <w:r w:rsidR="008A30B3" w:rsidRPr="00877D26">
        <w:rPr>
          <w:rFonts w:ascii="Times New Roman" w:hAnsi="Times New Roman" w:cs="Times New Roman"/>
          <w:sz w:val="24"/>
          <w:szCs w:val="24"/>
        </w:rPr>
        <w:t>,</w:t>
      </w:r>
      <w:r w:rsidR="00D822AA" w:rsidRPr="00877D26">
        <w:rPr>
          <w:rFonts w:ascii="Times New Roman" w:hAnsi="Times New Roman" w:cs="Times New Roman"/>
          <w:sz w:val="24"/>
          <w:szCs w:val="24"/>
        </w:rPr>
        <w:t xml:space="preserve"> który konkurs wygrał.</w:t>
      </w:r>
    </w:p>
    <w:sectPr w:rsidR="00F16042" w:rsidRPr="00877D26" w:rsidSect="002E4F84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o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F23"/>
    <w:multiLevelType w:val="hybridMultilevel"/>
    <w:tmpl w:val="613C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5C9"/>
    <w:multiLevelType w:val="hybridMultilevel"/>
    <w:tmpl w:val="4BC89060"/>
    <w:lvl w:ilvl="0" w:tplc="D8FC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4407"/>
    <w:multiLevelType w:val="hybridMultilevel"/>
    <w:tmpl w:val="B182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52C2"/>
    <w:multiLevelType w:val="hybridMultilevel"/>
    <w:tmpl w:val="97C6F848"/>
    <w:lvl w:ilvl="0" w:tplc="D408A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832B9"/>
    <w:multiLevelType w:val="hybridMultilevel"/>
    <w:tmpl w:val="0EE4A480"/>
    <w:lvl w:ilvl="0" w:tplc="C2B88AB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314E"/>
    <w:multiLevelType w:val="hybridMultilevel"/>
    <w:tmpl w:val="6052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11A8"/>
    <w:multiLevelType w:val="hybridMultilevel"/>
    <w:tmpl w:val="155A7DFE"/>
    <w:lvl w:ilvl="0" w:tplc="6F6E6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65D"/>
    <w:multiLevelType w:val="hybridMultilevel"/>
    <w:tmpl w:val="30C8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754"/>
    <w:multiLevelType w:val="hybridMultilevel"/>
    <w:tmpl w:val="822EB0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65234F"/>
    <w:multiLevelType w:val="hybridMultilevel"/>
    <w:tmpl w:val="7152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3310"/>
    <w:multiLevelType w:val="hybridMultilevel"/>
    <w:tmpl w:val="0B1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7140"/>
    <w:multiLevelType w:val="hybridMultilevel"/>
    <w:tmpl w:val="59DE0634"/>
    <w:lvl w:ilvl="0" w:tplc="E3E0C940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48ED78E8"/>
    <w:multiLevelType w:val="hybridMultilevel"/>
    <w:tmpl w:val="1D94F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071DC"/>
    <w:multiLevelType w:val="hybridMultilevel"/>
    <w:tmpl w:val="A29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0FAE"/>
    <w:multiLevelType w:val="hybridMultilevel"/>
    <w:tmpl w:val="71428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D66F71"/>
    <w:multiLevelType w:val="hybridMultilevel"/>
    <w:tmpl w:val="86AE431E"/>
    <w:lvl w:ilvl="0" w:tplc="ED1E56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E601C7"/>
    <w:multiLevelType w:val="hybridMultilevel"/>
    <w:tmpl w:val="A3BA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1056"/>
    <w:multiLevelType w:val="hybridMultilevel"/>
    <w:tmpl w:val="DCFC458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6EAD26B1"/>
    <w:multiLevelType w:val="hybridMultilevel"/>
    <w:tmpl w:val="FF54D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EE75FB7"/>
    <w:multiLevelType w:val="hybridMultilevel"/>
    <w:tmpl w:val="BE82F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D359E"/>
    <w:multiLevelType w:val="hybridMultilevel"/>
    <w:tmpl w:val="3E82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90937"/>
    <w:multiLevelType w:val="hybridMultilevel"/>
    <w:tmpl w:val="B25AA3C0"/>
    <w:lvl w:ilvl="0" w:tplc="12C80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B6C5E"/>
    <w:multiLevelType w:val="hybridMultilevel"/>
    <w:tmpl w:val="2E54C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71680"/>
    <w:multiLevelType w:val="hybridMultilevel"/>
    <w:tmpl w:val="5F8CE79A"/>
    <w:lvl w:ilvl="0" w:tplc="73F86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7630794">
    <w:abstractNumId w:val="2"/>
  </w:num>
  <w:num w:numId="2" w16cid:durableId="1562523213">
    <w:abstractNumId w:val="22"/>
  </w:num>
  <w:num w:numId="3" w16cid:durableId="1147743230">
    <w:abstractNumId w:val="8"/>
  </w:num>
  <w:num w:numId="4" w16cid:durableId="1131241296">
    <w:abstractNumId w:val="18"/>
  </w:num>
  <w:num w:numId="5" w16cid:durableId="615259259">
    <w:abstractNumId w:val="15"/>
  </w:num>
  <w:num w:numId="6" w16cid:durableId="538515450">
    <w:abstractNumId w:val="7"/>
  </w:num>
  <w:num w:numId="7" w16cid:durableId="374161289">
    <w:abstractNumId w:val="16"/>
  </w:num>
  <w:num w:numId="8" w16cid:durableId="1349605100">
    <w:abstractNumId w:val="17"/>
  </w:num>
  <w:num w:numId="9" w16cid:durableId="675691026">
    <w:abstractNumId w:val="11"/>
  </w:num>
  <w:num w:numId="10" w16cid:durableId="1741170087">
    <w:abstractNumId w:val="21"/>
  </w:num>
  <w:num w:numId="11" w16cid:durableId="1446314212">
    <w:abstractNumId w:val="23"/>
  </w:num>
  <w:num w:numId="12" w16cid:durableId="1802336079">
    <w:abstractNumId w:val="19"/>
  </w:num>
  <w:num w:numId="13" w16cid:durableId="1136875473">
    <w:abstractNumId w:val="1"/>
  </w:num>
  <w:num w:numId="14" w16cid:durableId="278076281">
    <w:abstractNumId w:val="6"/>
  </w:num>
  <w:num w:numId="15" w16cid:durableId="1492333965">
    <w:abstractNumId w:val="4"/>
  </w:num>
  <w:num w:numId="16" w16cid:durableId="1813938112">
    <w:abstractNumId w:val="13"/>
  </w:num>
  <w:num w:numId="17" w16cid:durableId="41486580">
    <w:abstractNumId w:val="9"/>
  </w:num>
  <w:num w:numId="18" w16cid:durableId="1876237749">
    <w:abstractNumId w:val="12"/>
  </w:num>
  <w:num w:numId="19" w16cid:durableId="2007786286">
    <w:abstractNumId w:val="20"/>
  </w:num>
  <w:num w:numId="20" w16cid:durableId="569972457">
    <w:abstractNumId w:val="14"/>
  </w:num>
  <w:num w:numId="21" w16cid:durableId="1399862936">
    <w:abstractNumId w:val="5"/>
  </w:num>
  <w:num w:numId="22" w16cid:durableId="1205482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4448048">
    <w:abstractNumId w:val="3"/>
  </w:num>
  <w:num w:numId="24" w16cid:durableId="117934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4A"/>
    <w:rsid w:val="00071C61"/>
    <w:rsid w:val="000816F8"/>
    <w:rsid w:val="00081B26"/>
    <w:rsid w:val="000F387D"/>
    <w:rsid w:val="001019B1"/>
    <w:rsid w:val="001439B6"/>
    <w:rsid w:val="001677F0"/>
    <w:rsid w:val="001A62D1"/>
    <w:rsid w:val="001D4723"/>
    <w:rsid w:val="0020355C"/>
    <w:rsid w:val="00245338"/>
    <w:rsid w:val="00260F15"/>
    <w:rsid w:val="0027381C"/>
    <w:rsid w:val="00280678"/>
    <w:rsid w:val="00283770"/>
    <w:rsid w:val="0029366C"/>
    <w:rsid w:val="002D1925"/>
    <w:rsid w:val="002D6DE2"/>
    <w:rsid w:val="002E4F84"/>
    <w:rsid w:val="002F369E"/>
    <w:rsid w:val="00304AC0"/>
    <w:rsid w:val="00320B0E"/>
    <w:rsid w:val="0035231F"/>
    <w:rsid w:val="00377FE3"/>
    <w:rsid w:val="003828C5"/>
    <w:rsid w:val="003C0E4D"/>
    <w:rsid w:val="003E4CBF"/>
    <w:rsid w:val="003F6795"/>
    <w:rsid w:val="00445F4C"/>
    <w:rsid w:val="004557E1"/>
    <w:rsid w:val="0046353C"/>
    <w:rsid w:val="004723CC"/>
    <w:rsid w:val="004730D7"/>
    <w:rsid w:val="004A76A5"/>
    <w:rsid w:val="004B1B46"/>
    <w:rsid w:val="004C31A1"/>
    <w:rsid w:val="004D6FD7"/>
    <w:rsid w:val="004E6248"/>
    <w:rsid w:val="004F6686"/>
    <w:rsid w:val="005417F5"/>
    <w:rsid w:val="00543FFA"/>
    <w:rsid w:val="00556745"/>
    <w:rsid w:val="00586671"/>
    <w:rsid w:val="005E1DA6"/>
    <w:rsid w:val="005E5C16"/>
    <w:rsid w:val="00602C56"/>
    <w:rsid w:val="0060741E"/>
    <w:rsid w:val="00627563"/>
    <w:rsid w:val="006320A5"/>
    <w:rsid w:val="006713C0"/>
    <w:rsid w:val="00672D9A"/>
    <w:rsid w:val="006746DC"/>
    <w:rsid w:val="006E284A"/>
    <w:rsid w:val="006F70A6"/>
    <w:rsid w:val="00704526"/>
    <w:rsid w:val="00734FC3"/>
    <w:rsid w:val="0077378C"/>
    <w:rsid w:val="007D0ABF"/>
    <w:rsid w:val="007D1D03"/>
    <w:rsid w:val="007F69D1"/>
    <w:rsid w:val="0080067B"/>
    <w:rsid w:val="00837410"/>
    <w:rsid w:val="008542B3"/>
    <w:rsid w:val="00864978"/>
    <w:rsid w:val="00877D26"/>
    <w:rsid w:val="00885575"/>
    <w:rsid w:val="00896105"/>
    <w:rsid w:val="008A30B3"/>
    <w:rsid w:val="008B32D8"/>
    <w:rsid w:val="008C34CA"/>
    <w:rsid w:val="008F515A"/>
    <w:rsid w:val="00907A6C"/>
    <w:rsid w:val="0091094E"/>
    <w:rsid w:val="00924BE6"/>
    <w:rsid w:val="00996296"/>
    <w:rsid w:val="00996417"/>
    <w:rsid w:val="009B74C8"/>
    <w:rsid w:val="009F0A37"/>
    <w:rsid w:val="00A01451"/>
    <w:rsid w:val="00A11CB8"/>
    <w:rsid w:val="00A41F19"/>
    <w:rsid w:val="00A46E3F"/>
    <w:rsid w:val="00A52DAD"/>
    <w:rsid w:val="00A55A8D"/>
    <w:rsid w:val="00A7428F"/>
    <w:rsid w:val="00A83875"/>
    <w:rsid w:val="00A83C17"/>
    <w:rsid w:val="00AC4F33"/>
    <w:rsid w:val="00AC7A0B"/>
    <w:rsid w:val="00AE57E6"/>
    <w:rsid w:val="00B0129E"/>
    <w:rsid w:val="00B21986"/>
    <w:rsid w:val="00B5406E"/>
    <w:rsid w:val="00B634D8"/>
    <w:rsid w:val="00B808E5"/>
    <w:rsid w:val="00B954BD"/>
    <w:rsid w:val="00BC3955"/>
    <w:rsid w:val="00BC6CB5"/>
    <w:rsid w:val="00BC7239"/>
    <w:rsid w:val="00C354BB"/>
    <w:rsid w:val="00C37659"/>
    <w:rsid w:val="00C617AF"/>
    <w:rsid w:val="00C97E17"/>
    <w:rsid w:val="00CA1A18"/>
    <w:rsid w:val="00CB1051"/>
    <w:rsid w:val="00D2169F"/>
    <w:rsid w:val="00D65130"/>
    <w:rsid w:val="00D80127"/>
    <w:rsid w:val="00D822AA"/>
    <w:rsid w:val="00D85994"/>
    <w:rsid w:val="00D975A3"/>
    <w:rsid w:val="00DA22B8"/>
    <w:rsid w:val="00DA558E"/>
    <w:rsid w:val="00DD212F"/>
    <w:rsid w:val="00DD37E1"/>
    <w:rsid w:val="00DE14F5"/>
    <w:rsid w:val="00DE5D34"/>
    <w:rsid w:val="00E10C33"/>
    <w:rsid w:val="00E10D91"/>
    <w:rsid w:val="00E335DF"/>
    <w:rsid w:val="00E46FC3"/>
    <w:rsid w:val="00E634EE"/>
    <w:rsid w:val="00E92A96"/>
    <w:rsid w:val="00EA39B0"/>
    <w:rsid w:val="00EC7C3E"/>
    <w:rsid w:val="00EE607C"/>
    <w:rsid w:val="00EF2731"/>
    <w:rsid w:val="00F07CD2"/>
    <w:rsid w:val="00F113FD"/>
    <w:rsid w:val="00F16042"/>
    <w:rsid w:val="00F242AC"/>
    <w:rsid w:val="00F326C8"/>
    <w:rsid w:val="00F7412B"/>
    <w:rsid w:val="00F869BF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68BA"/>
  <w15:docId w15:val="{C4A71AB8-53D5-4864-A478-2A5C3638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8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D993-62B5-4889-9DE9-EBBB8E0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JN-3</dc:creator>
  <cp:lastModifiedBy>Paulina Rybczyńska</cp:lastModifiedBy>
  <cp:revision>10</cp:revision>
  <cp:lastPrinted>2023-11-30T07:16:00Z</cp:lastPrinted>
  <dcterms:created xsi:type="dcterms:W3CDTF">2025-01-31T08:34:00Z</dcterms:created>
  <dcterms:modified xsi:type="dcterms:W3CDTF">2025-02-11T11:58:00Z</dcterms:modified>
</cp:coreProperties>
</file>